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E93D" w14:textId="77777777" w:rsidR="00D606DD" w:rsidRDefault="00C26C14" w:rsidP="00C26C14">
      <w:pPr>
        <w:ind w:left="7314"/>
        <w:jc w:val="right"/>
        <w:rPr>
          <w:lang w:val="lt-LT"/>
        </w:rPr>
      </w:pPr>
      <w:r w:rsidRPr="00C26C14">
        <w:rPr>
          <w:lang w:val="lt-LT"/>
        </w:rPr>
        <w:t>Specialiųjų pirkimo sąlygų 2 priedas</w:t>
      </w:r>
    </w:p>
    <w:p w14:paraId="1CB975CD" w14:textId="126D6F6F" w:rsidR="00C26C14" w:rsidRPr="003A6E19" w:rsidRDefault="003A6E19" w:rsidP="00C26C14">
      <w:pPr>
        <w:ind w:left="7314"/>
        <w:jc w:val="right"/>
        <w:rPr>
          <w:color w:val="EE0000"/>
          <w:lang w:val="lt-LT"/>
        </w:rPr>
      </w:pPr>
      <w:r w:rsidRPr="003A6E19">
        <w:rPr>
          <w:color w:val="EE0000"/>
          <w:lang w:val="lt-LT"/>
        </w:rPr>
        <w:t>2025-07-07 redakcija</w:t>
      </w:r>
      <w:r w:rsidR="00C26C14" w:rsidRPr="003A6E19">
        <w:rPr>
          <w:color w:val="EE0000"/>
          <w:lang w:val="lt-LT"/>
        </w:rPr>
        <w:t xml:space="preserve"> </w:t>
      </w:r>
    </w:p>
    <w:p w14:paraId="4F3BEE7A" w14:textId="77777777" w:rsidR="00C26C14" w:rsidRDefault="00C26C14" w:rsidP="00C62509">
      <w:pPr>
        <w:pStyle w:val="BodyText3"/>
        <w:spacing w:after="0"/>
        <w:jc w:val="center"/>
        <w:rPr>
          <w:b/>
          <w:bCs/>
          <w:sz w:val="24"/>
          <w:szCs w:val="24"/>
          <w:lang w:val="lt-LT"/>
        </w:rPr>
      </w:pPr>
    </w:p>
    <w:p w14:paraId="77DBA41F" w14:textId="1BE5856A" w:rsidR="00627D13" w:rsidRDefault="00993732" w:rsidP="00C62509">
      <w:pPr>
        <w:pStyle w:val="BodyText3"/>
        <w:spacing w:after="0"/>
        <w:jc w:val="center"/>
        <w:rPr>
          <w:b/>
          <w:bCs/>
          <w:sz w:val="24"/>
          <w:szCs w:val="24"/>
          <w:lang w:val="lt-LT"/>
        </w:rPr>
      </w:pPr>
      <w:r w:rsidRPr="00266EB4">
        <w:rPr>
          <w:b/>
          <w:bCs/>
          <w:sz w:val="24"/>
          <w:szCs w:val="24"/>
          <w:lang w:val="lt-LT"/>
        </w:rPr>
        <w:t xml:space="preserve">ANTISEPTIKŲ IR DEZINFEKUOJANČIŲ MEDŽIAGŲ (DEZINFEKANTŲ) </w:t>
      </w:r>
      <w:r w:rsidR="003A78F0" w:rsidRPr="00266EB4">
        <w:rPr>
          <w:b/>
          <w:bCs/>
          <w:sz w:val="24"/>
          <w:szCs w:val="24"/>
          <w:lang w:val="lt-LT"/>
        </w:rPr>
        <w:t xml:space="preserve">TECHNINĖ SPECIFIKACIJA </w:t>
      </w:r>
    </w:p>
    <w:p w14:paraId="19621544" w14:textId="77777777" w:rsidR="000E3D66" w:rsidRDefault="000E3D66" w:rsidP="00C62509">
      <w:pPr>
        <w:pStyle w:val="BodyText3"/>
        <w:spacing w:after="0"/>
        <w:jc w:val="center"/>
        <w:rPr>
          <w:b/>
          <w:bCs/>
          <w:sz w:val="24"/>
          <w:szCs w:val="24"/>
          <w:lang w:val="lt-LT"/>
        </w:rPr>
      </w:pPr>
    </w:p>
    <w:p w14:paraId="59E59136" w14:textId="77777777" w:rsidR="000E3D66" w:rsidRPr="00266EB4" w:rsidRDefault="000E3D66" w:rsidP="00C62509">
      <w:pPr>
        <w:pStyle w:val="BodyText3"/>
        <w:spacing w:after="0"/>
        <w:jc w:val="center"/>
        <w:rPr>
          <w:b/>
          <w:bCs/>
          <w:sz w:val="24"/>
          <w:szCs w:val="24"/>
          <w:lang w:val="lt-LT"/>
        </w:rPr>
      </w:pPr>
    </w:p>
    <w:p w14:paraId="4034259C" w14:textId="77777777" w:rsidR="00CE5D3D" w:rsidRPr="00266EB4" w:rsidRDefault="00CE5D3D" w:rsidP="00C62509">
      <w:pPr>
        <w:pStyle w:val="BodyText3"/>
        <w:spacing w:after="0"/>
        <w:jc w:val="center"/>
        <w:rPr>
          <w:b/>
          <w:bCs/>
          <w:sz w:val="24"/>
          <w:szCs w:val="24"/>
          <w:lang w:val="lt-LT"/>
        </w:rPr>
      </w:pP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9927"/>
      </w:tblGrid>
      <w:tr w:rsidR="003F2803" w:rsidRPr="00266EB4" w14:paraId="0930F8B5" w14:textId="57997B26" w:rsidTr="00266EB4">
        <w:tc>
          <w:tcPr>
            <w:tcW w:w="2689" w:type="dxa"/>
          </w:tcPr>
          <w:p w14:paraId="2B939E53" w14:textId="77777777" w:rsidR="00E712AA" w:rsidRPr="00266EB4" w:rsidRDefault="00E712AA" w:rsidP="00C62509">
            <w:pPr>
              <w:jc w:val="center"/>
              <w:rPr>
                <w:b/>
                <w:lang w:val="lt-LT"/>
              </w:rPr>
            </w:pPr>
            <w:r w:rsidRPr="00266EB4">
              <w:rPr>
                <w:b/>
                <w:lang w:val="lt-LT"/>
              </w:rPr>
              <w:t>Pavadinimas</w:t>
            </w:r>
          </w:p>
        </w:tc>
        <w:tc>
          <w:tcPr>
            <w:tcW w:w="1701" w:type="dxa"/>
          </w:tcPr>
          <w:p w14:paraId="592DA906" w14:textId="77777777" w:rsidR="00E712AA" w:rsidRPr="00266EB4" w:rsidRDefault="00E712AA" w:rsidP="00C62509">
            <w:pPr>
              <w:pStyle w:val="NoSpacing"/>
              <w:jc w:val="center"/>
              <w:rPr>
                <w:b/>
                <w:lang w:val="lt-LT"/>
              </w:rPr>
            </w:pPr>
            <w:r w:rsidRPr="00266EB4">
              <w:rPr>
                <w:b/>
                <w:lang w:val="lt-LT"/>
              </w:rPr>
              <w:t>Preliminarus kiekis</w:t>
            </w:r>
          </w:p>
          <w:p w14:paraId="47BA20F9" w14:textId="00BB99A7" w:rsidR="00E712AA" w:rsidRPr="00266EB4" w:rsidRDefault="00E712AA" w:rsidP="00C62509">
            <w:pPr>
              <w:pStyle w:val="NoSpacing"/>
              <w:jc w:val="center"/>
              <w:rPr>
                <w:lang w:val="lt-LT"/>
              </w:rPr>
            </w:pPr>
            <w:r w:rsidRPr="00266EB4">
              <w:rPr>
                <w:b/>
                <w:lang w:val="lt-LT"/>
              </w:rPr>
              <w:t>24 mėn.</w:t>
            </w:r>
          </w:p>
        </w:tc>
        <w:tc>
          <w:tcPr>
            <w:tcW w:w="9927" w:type="dxa"/>
          </w:tcPr>
          <w:p w14:paraId="4A8FC979" w14:textId="77777777" w:rsidR="00E712AA" w:rsidRPr="00266EB4" w:rsidRDefault="00E712AA" w:rsidP="00C62509">
            <w:pPr>
              <w:jc w:val="center"/>
              <w:rPr>
                <w:b/>
                <w:lang w:val="lt-LT"/>
              </w:rPr>
            </w:pPr>
            <w:r w:rsidRPr="00266EB4">
              <w:rPr>
                <w:b/>
                <w:lang w:val="lt-LT"/>
              </w:rPr>
              <w:t>Aprašymas (techniniai parametrai)</w:t>
            </w:r>
          </w:p>
        </w:tc>
      </w:tr>
      <w:tr w:rsidR="003F2803" w:rsidRPr="00266EB4" w14:paraId="49641CDB" w14:textId="44E92EB7" w:rsidTr="00104C13">
        <w:trPr>
          <w:trHeight w:val="305"/>
        </w:trPr>
        <w:tc>
          <w:tcPr>
            <w:tcW w:w="14317" w:type="dxa"/>
            <w:gridSpan w:val="3"/>
          </w:tcPr>
          <w:p w14:paraId="36C1F1C0" w14:textId="388043EA" w:rsidR="00E712AA" w:rsidRPr="00266EB4" w:rsidRDefault="00E712AA" w:rsidP="00266EB4">
            <w:pPr>
              <w:pStyle w:val="BodyTextIndent3"/>
              <w:numPr>
                <w:ilvl w:val="0"/>
                <w:numId w:val="19"/>
              </w:numPr>
              <w:tabs>
                <w:tab w:val="left" w:pos="353"/>
                <w:tab w:val="left" w:pos="502"/>
              </w:tabs>
              <w:spacing w:after="0"/>
              <w:ind w:left="33" w:hanging="33"/>
              <w:jc w:val="center"/>
              <w:rPr>
                <w:b/>
                <w:iCs/>
                <w:sz w:val="24"/>
                <w:szCs w:val="24"/>
                <w:lang w:val="lt-LT"/>
              </w:rPr>
            </w:pPr>
            <w:r w:rsidRPr="00266EB4">
              <w:rPr>
                <w:b/>
                <w:iCs/>
                <w:sz w:val="24"/>
                <w:szCs w:val="24"/>
                <w:lang w:val="lt-LT"/>
              </w:rPr>
              <w:t>Rankų higienos priemonės</w:t>
            </w:r>
          </w:p>
        </w:tc>
      </w:tr>
      <w:tr w:rsidR="003F2803" w:rsidRPr="00D606DD" w14:paraId="216F3845" w14:textId="62E4175B" w:rsidTr="00266EB4">
        <w:trPr>
          <w:trHeight w:val="3315"/>
        </w:trPr>
        <w:tc>
          <w:tcPr>
            <w:tcW w:w="2689" w:type="dxa"/>
          </w:tcPr>
          <w:p w14:paraId="21973E72" w14:textId="454EA5BC" w:rsidR="00E712AA" w:rsidRPr="00266EB4" w:rsidRDefault="00E712AA" w:rsidP="00266EB4">
            <w:pPr>
              <w:pStyle w:val="BodyTextIndent3"/>
              <w:spacing w:after="0"/>
              <w:ind w:left="0"/>
              <w:rPr>
                <w:sz w:val="24"/>
                <w:szCs w:val="24"/>
                <w:lang w:val="lt-LT"/>
              </w:rPr>
            </w:pPr>
            <w:r w:rsidRPr="00266EB4">
              <w:rPr>
                <w:sz w:val="24"/>
                <w:szCs w:val="24"/>
                <w:lang w:val="lt-LT"/>
              </w:rPr>
              <w:t>1.1. Vienkartinė priemonė higieniniam ir chirurginiam rankų plovimui</w:t>
            </w:r>
            <w:r w:rsidR="00DE5EB6">
              <w:rPr>
                <w:sz w:val="24"/>
                <w:szCs w:val="24"/>
                <w:lang w:val="lt-LT"/>
              </w:rPr>
              <w:t xml:space="preserve"> </w:t>
            </w:r>
            <w:r w:rsidR="00DE5EB6" w:rsidRPr="002C23EA">
              <w:rPr>
                <w:sz w:val="24"/>
                <w:szCs w:val="24"/>
                <w:lang w:val="lt-LT"/>
              </w:rPr>
              <w:t>(Muilas)</w:t>
            </w:r>
          </w:p>
        </w:tc>
        <w:tc>
          <w:tcPr>
            <w:tcW w:w="1701" w:type="dxa"/>
          </w:tcPr>
          <w:p w14:paraId="4243728E" w14:textId="71EC6F90" w:rsidR="00E712AA" w:rsidRPr="00266EB4" w:rsidRDefault="00E712AA" w:rsidP="00C62509">
            <w:pPr>
              <w:jc w:val="center"/>
              <w:rPr>
                <w:iCs/>
                <w:lang w:val="lt-LT"/>
              </w:rPr>
            </w:pPr>
            <w:r w:rsidRPr="00266EB4">
              <w:rPr>
                <w:iCs/>
                <w:lang w:val="lt-LT"/>
              </w:rPr>
              <w:t>600 l</w:t>
            </w:r>
          </w:p>
          <w:p w14:paraId="308E94F1" w14:textId="77777777" w:rsidR="00E712AA" w:rsidRPr="00266EB4" w:rsidRDefault="00E712AA" w:rsidP="00C62509">
            <w:pPr>
              <w:jc w:val="center"/>
              <w:rPr>
                <w:b/>
                <w:iCs/>
                <w:lang w:val="lt-LT"/>
              </w:rPr>
            </w:pPr>
          </w:p>
        </w:tc>
        <w:tc>
          <w:tcPr>
            <w:tcW w:w="9927" w:type="dxa"/>
          </w:tcPr>
          <w:p w14:paraId="440C61F2" w14:textId="77777777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 xml:space="preserve">1. Naudojama sveikatos priežiūros įstaigose. </w:t>
            </w:r>
          </w:p>
          <w:p w14:paraId="2A166CAA" w14:textId="312958EF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2. Skirta dažnam ir intensyviam rankų plovimui prieš higieninę ir chirurginę rankų dezinfekciją.</w:t>
            </w:r>
          </w:p>
          <w:p w14:paraId="395387E1" w14:textId="77777777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3. Skysta, bekvapė, be antimikrobinio poveikio, be konservantų ir dažančių savybių, savo sudėtyje turinti ingredientų, palaikančių fiziologinę odos pusiausvyrą, minkštinančių savybių, sauganti odą nuo išdžiūvimo.</w:t>
            </w:r>
          </w:p>
          <w:p w14:paraId="54909F93" w14:textId="77777777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4. Nedirginanti, neutralaus pH.</w:t>
            </w:r>
          </w:p>
          <w:p w14:paraId="26507A33" w14:textId="0BAEC634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 xml:space="preserve">5. Išfasuota vienkartinėse plastikinėse </w:t>
            </w:r>
            <w:r w:rsidRPr="00436E29">
              <w:rPr>
                <w:lang w:val="lt-LT"/>
              </w:rPr>
              <w:t>talpose</w:t>
            </w:r>
            <w:r w:rsidR="00436E29">
              <w:rPr>
                <w:lang w:val="lt-LT"/>
              </w:rPr>
              <w:t xml:space="preserve"> </w:t>
            </w:r>
            <w:r w:rsidRPr="00266EB4">
              <w:rPr>
                <w:lang w:val="lt-LT"/>
              </w:rPr>
              <w:t>500 - 1000 ml.</w:t>
            </w:r>
          </w:p>
          <w:p w14:paraId="70654CB3" w14:textId="779D884D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 xml:space="preserve">6. </w:t>
            </w:r>
            <w:r w:rsidR="009361D8">
              <w:rPr>
                <w:lang w:val="lt-LT"/>
              </w:rPr>
              <w:t>D</w:t>
            </w:r>
            <w:r w:rsidR="009361D8" w:rsidRPr="00F8089C">
              <w:rPr>
                <w:lang w:val="lt-LT"/>
              </w:rPr>
              <w:t>ozatori</w:t>
            </w:r>
            <w:r w:rsidR="009361D8">
              <w:rPr>
                <w:lang w:val="lt-LT"/>
              </w:rPr>
              <w:t>us</w:t>
            </w:r>
            <w:r w:rsidR="009361D8" w:rsidRPr="00F8089C">
              <w:rPr>
                <w:lang w:val="lt-LT"/>
              </w:rPr>
              <w:t>-laikikli</w:t>
            </w:r>
            <w:r w:rsidR="009361D8">
              <w:rPr>
                <w:lang w:val="lt-LT"/>
              </w:rPr>
              <w:t>us</w:t>
            </w:r>
            <w:r w:rsidRPr="00266EB4">
              <w:rPr>
                <w:lang w:val="lt-LT"/>
              </w:rPr>
              <w:t xml:space="preserve">, tinkamus siūlomoms prekėms, pateikti nemokamai. </w:t>
            </w:r>
            <w:r w:rsidR="009361D8">
              <w:rPr>
                <w:lang w:val="lt-LT"/>
              </w:rPr>
              <w:t>Dozatorių - l</w:t>
            </w:r>
            <w:r w:rsidR="004520AA">
              <w:rPr>
                <w:lang w:val="lt-LT"/>
              </w:rPr>
              <w:t xml:space="preserve">aikiklių </w:t>
            </w:r>
            <w:r w:rsidRPr="00266EB4">
              <w:rPr>
                <w:lang w:val="lt-LT"/>
              </w:rPr>
              <w:t>aprašymas ir kiekis nurodytas 1.</w:t>
            </w:r>
            <w:r w:rsidR="00C22508">
              <w:rPr>
                <w:lang w:val="lt-LT"/>
              </w:rPr>
              <w:t>2</w:t>
            </w:r>
            <w:r w:rsidRPr="00266EB4">
              <w:rPr>
                <w:lang w:val="lt-LT"/>
              </w:rPr>
              <w:t xml:space="preserve"> punkte. </w:t>
            </w:r>
          </w:p>
          <w:p w14:paraId="793C7299" w14:textId="41B8B931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7. Priemonės galiojimo terminas turi būti ne trumpesnis nei 12 mėn. po</w:t>
            </w:r>
            <w:r w:rsidR="00DE5EB6" w:rsidRPr="00E46C98">
              <w:rPr>
                <w:lang w:val="lt-LT"/>
              </w:rPr>
              <w:t xml:space="preserve"> priemonės pristatymo dienos</w:t>
            </w:r>
            <w:r w:rsidRPr="00266EB4">
              <w:rPr>
                <w:lang w:val="lt-LT"/>
              </w:rPr>
              <w:t>.</w:t>
            </w:r>
          </w:p>
          <w:p w14:paraId="3DFB86F6" w14:textId="104C827A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8. Su pasiūlymu pateikti priemonės aprašymą, naudojimo instrukciją (lietuvių kalba).</w:t>
            </w:r>
          </w:p>
          <w:p w14:paraId="3BA41966" w14:textId="73458F4A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9. Pasirašius sutartį pateikti saugos duomenų lapus (lietuvių kalba).</w:t>
            </w:r>
          </w:p>
        </w:tc>
      </w:tr>
      <w:tr w:rsidR="003F2803" w:rsidRPr="00D606DD" w14:paraId="578A4AE6" w14:textId="77777777" w:rsidTr="001B04ED">
        <w:trPr>
          <w:trHeight w:val="70"/>
        </w:trPr>
        <w:tc>
          <w:tcPr>
            <w:tcW w:w="2689" w:type="dxa"/>
            <w:tcBorders>
              <w:bottom w:val="single" w:sz="4" w:space="0" w:color="auto"/>
            </w:tcBorders>
          </w:tcPr>
          <w:p w14:paraId="036780D9" w14:textId="72F2E876" w:rsidR="00575C1E" w:rsidRPr="00266EB4" w:rsidRDefault="00575C1E" w:rsidP="00C62509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266EB4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1.</w:t>
            </w:r>
            <w:r w:rsidR="009C27AF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2</w:t>
            </w:r>
            <w:r w:rsidRPr="00266EB4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 xml:space="preserve">. Sieniniai rankų higienos priemonių </w:t>
            </w:r>
            <w:r w:rsidR="009361D8" w:rsidRPr="00F8089C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dozatoriai-laikikliai</w:t>
            </w:r>
            <w:r w:rsidRPr="00266EB4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 xml:space="preserve"> tiekiant nemokamai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C6B430" w14:textId="3D3238CC" w:rsidR="00575C1E" w:rsidRPr="00DA1997" w:rsidRDefault="007D70F3" w:rsidP="00C62509">
            <w:pPr>
              <w:pStyle w:val="Heading1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lt-LT"/>
              </w:rPr>
            </w:pPr>
            <w:r w:rsidRPr="00E70D4B">
              <w:rPr>
                <w:rFonts w:ascii="Times New Roman" w:hAnsi="Times New Roman"/>
                <w:bCs w:val="0"/>
                <w:color w:val="EE0000"/>
                <w:sz w:val="24"/>
                <w:szCs w:val="24"/>
                <w:lang w:val="lt-LT"/>
              </w:rPr>
              <w:t>15</w:t>
            </w:r>
            <w:r w:rsidR="00BF7D41" w:rsidRPr="00E70D4B">
              <w:rPr>
                <w:rFonts w:ascii="Times New Roman" w:hAnsi="Times New Roman"/>
                <w:bCs w:val="0"/>
                <w:color w:val="EE0000"/>
                <w:sz w:val="24"/>
                <w:szCs w:val="24"/>
                <w:lang w:val="lt-LT"/>
              </w:rPr>
              <w:t>0</w:t>
            </w:r>
            <w:r w:rsidR="002C12D3" w:rsidRPr="00E70D4B">
              <w:rPr>
                <w:rFonts w:ascii="Times New Roman" w:hAnsi="Times New Roman"/>
                <w:bCs w:val="0"/>
                <w:color w:val="EE0000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9927" w:type="dxa"/>
            <w:tcBorders>
              <w:bottom w:val="single" w:sz="4" w:space="0" w:color="auto"/>
            </w:tcBorders>
          </w:tcPr>
          <w:p w14:paraId="1AB32BE1" w14:textId="4C98C9A2" w:rsidR="00BF7D41" w:rsidRPr="00266EB4" w:rsidRDefault="00BF7D41" w:rsidP="00266EB4">
            <w:pPr>
              <w:rPr>
                <w:b/>
                <w:bCs/>
                <w:lang w:val="lt-LT"/>
              </w:rPr>
            </w:pPr>
            <w:r w:rsidRPr="00266EB4">
              <w:rPr>
                <w:b/>
                <w:bCs/>
                <w:lang w:val="lt-LT"/>
              </w:rPr>
              <w:t xml:space="preserve">1. </w:t>
            </w:r>
            <w:r w:rsidR="004539E0">
              <w:rPr>
                <w:b/>
                <w:bCs/>
                <w:lang w:val="lt-LT"/>
              </w:rPr>
              <w:t>Dozatoriai - l</w:t>
            </w:r>
            <w:r w:rsidRPr="00266EB4">
              <w:rPr>
                <w:b/>
                <w:bCs/>
                <w:lang w:val="lt-LT"/>
              </w:rPr>
              <w:t>aikiklia</w:t>
            </w:r>
            <w:r w:rsidR="00C22508">
              <w:rPr>
                <w:b/>
                <w:bCs/>
                <w:lang w:val="lt-LT"/>
              </w:rPr>
              <w:t>i</w:t>
            </w:r>
            <w:r w:rsidRPr="00266EB4">
              <w:rPr>
                <w:b/>
                <w:bCs/>
                <w:lang w:val="lt-LT"/>
              </w:rPr>
              <w:t>, turi būti pateikiami nemokamai.</w:t>
            </w:r>
          </w:p>
          <w:p w14:paraId="66A70890" w14:textId="1E77ECE6" w:rsidR="00BF7D41" w:rsidRPr="00266EB4" w:rsidRDefault="00BF7D41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2. Daugkartinio naudojimo, tinkami 1.1.  papunk</w:t>
            </w:r>
            <w:r w:rsidR="00C22508">
              <w:rPr>
                <w:lang w:val="lt-LT"/>
              </w:rPr>
              <w:t>tyje</w:t>
            </w:r>
            <w:r w:rsidRPr="00266EB4">
              <w:rPr>
                <w:lang w:val="lt-LT"/>
              </w:rPr>
              <w:t xml:space="preserve"> nurodyt</w:t>
            </w:r>
            <w:r w:rsidR="00C22508">
              <w:rPr>
                <w:lang w:val="lt-LT"/>
              </w:rPr>
              <w:t>ai</w:t>
            </w:r>
            <w:r w:rsidRPr="00266EB4">
              <w:rPr>
                <w:lang w:val="lt-LT"/>
              </w:rPr>
              <w:t xml:space="preserve"> priemon</w:t>
            </w:r>
            <w:r w:rsidR="00C22508">
              <w:rPr>
                <w:lang w:val="lt-LT"/>
              </w:rPr>
              <w:t>ei.</w:t>
            </w:r>
          </w:p>
          <w:p w14:paraId="31007480" w14:textId="197A8894" w:rsidR="00BF7D41" w:rsidRPr="00266EB4" w:rsidRDefault="00BF7D41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 xml:space="preserve">3. Tvirtinami ant sienos. Lengvai surenkami ir išardomi. </w:t>
            </w:r>
          </w:p>
          <w:p w14:paraId="3CF49FC7" w14:textId="77777777" w:rsidR="001B04ED" w:rsidRDefault="00BF7D41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4. Pagaminti iš atsparaus cheminėms dezinfekcinėms  medžiagoms plastiko.</w:t>
            </w:r>
          </w:p>
          <w:p w14:paraId="05C451FF" w14:textId="1BF89575" w:rsidR="009C27AF" w:rsidRPr="00266EB4" w:rsidRDefault="009C27AF" w:rsidP="00266EB4">
            <w:pPr>
              <w:rPr>
                <w:lang w:val="lt-LT"/>
              </w:rPr>
            </w:pPr>
          </w:p>
        </w:tc>
      </w:tr>
      <w:tr w:rsidR="001B04ED" w:rsidRPr="00D606DD" w14:paraId="60F02D09" w14:textId="77777777" w:rsidTr="007765A1">
        <w:trPr>
          <w:trHeight w:val="324"/>
        </w:trPr>
        <w:tc>
          <w:tcPr>
            <w:tcW w:w="14317" w:type="dxa"/>
            <w:gridSpan w:val="3"/>
            <w:tcBorders>
              <w:top w:val="single" w:sz="4" w:space="0" w:color="auto"/>
            </w:tcBorders>
          </w:tcPr>
          <w:p w14:paraId="11FAE357" w14:textId="0429F802" w:rsidR="001B04ED" w:rsidRPr="000E3D66" w:rsidRDefault="001B04ED" w:rsidP="000E3D66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bCs/>
                <w:lang w:val="lt-LT"/>
              </w:rPr>
            </w:pPr>
            <w:r w:rsidRPr="000E3D66">
              <w:rPr>
                <w:b/>
                <w:bCs/>
                <w:lang w:val="lt-LT"/>
              </w:rPr>
              <w:t>Paviršių ir aplinkos daiktų valymo ir dezinfekcijos priemonė</w:t>
            </w:r>
          </w:p>
        </w:tc>
      </w:tr>
      <w:tr w:rsidR="00221B41" w:rsidRPr="00D606DD" w14:paraId="390365EC" w14:textId="77777777" w:rsidTr="009C27AF">
        <w:trPr>
          <w:trHeight w:val="131"/>
        </w:trPr>
        <w:tc>
          <w:tcPr>
            <w:tcW w:w="2689" w:type="dxa"/>
            <w:tcBorders>
              <w:top w:val="single" w:sz="4" w:space="0" w:color="auto"/>
            </w:tcBorders>
          </w:tcPr>
          <w:p w14:paraId="26876CC9" w14:textId="68F036A4" w:rsidR="00221B41" w:rsidRDefault="00221B41" w:rsidP="00221B41">
            <w:pPr>
              <w:pStyle w:val="BodyTextIndent3"/>
              <w:spacing w:after="0"/>
              <w:ind w:left="0"/>
              <w:rPr>
                <w:sz w:val="24"/>
                <w:szCs w:val="24"/>
                <w:lang w:val="lt-LT"/>
              </w:rPr>
            </w:pPr>
            <w:r w:rsidRPr="00266EB4">
              <w:rPr>
                <w:sz w:val="24"/>
                <w:szCs w:val="24"/>
                <w:lang w:val="lt-LT"/>
              </w:rPr>
              <w:t>2.</w:t>
            </w:r>
            <w:r w:rsidR="000E3D66">
              <w:rPr>
                <w:sz w:val="24"/>
                <w:szCs w:val="24"/>
                <w:lang w:val="lt-LT"/>
              </w:rPr>
              <w:t>1</w:t>
            </w:r>
            <w:r w:rsidRPr="00266EB4">
              <w:rPr>
                <w:sz w:val="24"/>
                <w:szCs w:val="24"/>
                <w:lang w:val="lt-LT"/>
              </w:rPr>
              <w:t>. Paviršių ir aplinkos daiktų valymo ir dezinfe</w:t>
            </w:r>
            <w:r w:rsidR="000842AB">
              <w:rPr>
                <w:sz w:val="24"/>
                <w:szCs w:val="24"/>
                <w:lang w:val="lt-LT"/>
              </w:rPr>
              <w:t>k</w:t>
            </w:r>
            <w:r w:rsidRPr="00266EB4">
              <w:rPr>
                <w:sz w:val="24"/>
                <w:szCs w:val="24"/>
                <w:lang w:val="lt-LT"/>
              </w:rPr>
              <w:t>cijos cheminė priemonė (koncentratas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6517DD" w14:textId="77777777" w:rsidR="00221B41" w:rsidRDefault="00221B41" w:rsidP="00221B41">
            <w:pPr>
              <w:jc w:val="center"/>
              <w:rPr>
                <w:iCs/>
                <w:lang w:val="lt-LT"/>
              </w:rPr>
            </w:pPr>
            <w:r w:rsidRPr="00266EB4">
              <w:rPr>
                <w:iCs/>
                <w:lang w:val="lt-LT"/>
              </w:rPr>
              <w:t>350 l</w:t>
            </w:r>
          </w:p>
        </w:tc>
        <w:tc>
          <w:tcPr>
            <w:tcW w:w="9927" w:type="dxa"/>
            <w:tcBorders>
              <w:top w:val="single" w:sz="4" w:space="0" w:color="auto"/>
            </w:tcBorders>
          </w:tcPr>
          <w:p w14:paraId="01B40A61" w14:textId="77777777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 xml:space="preserve">1. Tinkama  medicininių įrenginių, inventoriaus, didelių plaunamų aplinkos paviršių, valymui ir dezinfekcijai. </w:t>
            </w:r>
          </w:p>
          <w:p w14:paraId="72FEEE12" w14:textId="77777777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>2. Nereikia nuskalauti.</w:t>
            </w:r>
          </w:p>
          <w:p w14:paraId="390029A5" w14:textId="77777777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 xml:space="preserve">3. </w:t>
            </w:r>
            <w:proofErr w:type="spellStart"/>
            <w:r w:rsidRPr="00266EB4">
              <w:rPr>
                <w:lang w:val="lt-LT"/>
              </w:rPr>
              <w:t>Biocidas</w:t>
            </w:r>
            <w:proofErr w:type="spellEnd"/>
            <w:r w:rsidRPr="00266EB4">
              <w:rPr>
                <w:lang w:val="lt-LT"/>
              </w:rPr>
              <w:t>.</w:t>
            </w:r>
          </w:p>
          <w:p w14:paraId="564A6825" w14:textId="77777777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 xml:space="preserve">4. Pagrindinė veiklioji medžiaga – </w:t>
            </w:r>
            <w:proofErr w:type="spellStart"/>
            <w:r w:rsidRPr="00266EB4">
              <w:rPr>
                <w:lang w:val="lt-LT"/>
              </w:rPr>
              <w:t>alkilamino</w:t>
            </w:r>
            <w:proofErr w:type="spellEnd"/>
            <w:r w:rsidRPr="00266EB4">
              <w:rPr>
                <w:lang w:val="lt-LT"/>
              </w:rPr>
              <w:t xml:space="preserve"> grupė ir/ar  ketvirtiniai amonio  junginiai.</w:t>
            </w:r>
          </w:p>
          <w:p w14:paraId="7F8A3F09" w14:textId="1C7C1C8E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 xml:space="preserve">5. Pasižyminti   dezinfekuojančiomis savybėmis, neputojanti, gerai tirpinanti teršalus, nesukelianti korozijos, be aldehidų, </w:t>
            </w:r>
            <w:proofErr w:type="spellStart"/>
            <w:r w:rsidRPr="00266EB4">
              <w:rPr>
                <w:lang w:val="lt-LT"/>
              </w:rPr>
              <w:t>fenolių</w:t>
            </w:r>
            <w:proofErr w:type="spellEnd"/>
            <w:r w:rsidRPr="00266EB4">
              <w:rPr>
                <w:lang w:val="lt-LT"/>
              </w:rPr>
              <w:t xml:space="preserve"> </w:t>
            </w:r>
            <w:proofErr w:type="spellStart"/>
            <w:r w:rsidRPr="00266EB4">
              <w:rPr>
                <w:lang w:val="lt-LT"/>
              </w:rPr>
              <w:t>guanido</w:t>
            </w:r>
            <w:proofErr w:type="spellEnd"/>
            <w:r w:rsidRPr="00266EB4">
              <w:rPr>
                <w:lang w:val="lt-LT"/>
              </w:rPr>
              <w:t xml:space="preserve"> junginių, rūgščių ir chloro.</w:t>
            </w:r>
          </w:p>
          <w:p w14:paraId="75A1362D" w14:textId="46662424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 xml:space="preserve">6. Trumpos ekspozicijos </w:t>
            </w:r>
            <w:r w:rsidR="00DE5EB6" w:rsidRPr="00E46C98">
              <w:rPr>
                <w:lang w:val="lt-LT"/>
              </w:rPr>
              <w:t>ne ilgiau kaip</w:t>
            </w:r>
            <w:r w:rsidRPr="00266EB4">
              <w:rPr>
                <w:lang w:val="lt-LT"/>
              </w:rPr>
              <w:t xml:space="preserve"> 30 min.</w:t>
            </w:r>
          </w:p>
          <w:p w14:paraId="44A84A91" w14:textId="77777777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>7. Plataus antimikrobinio veikimo, pasižyminti  baktericidinėmis (</w:t>
            </w:r>
            <w:proofErr w:type="spellStart"/>
            <w:r w:rsidRPr="00266EB4">
              <w:rPr>
                <w:lang w:val="lt-LT"/>
              </w:rPr>
              <w:t>įsk.MRSA</w:t>
            </w:r>
            <w:proofErr w:type="spellEnd"/>
            <w:r w:rsidRPr="00266EB4">
              <w:rPr>
                <w:lang w:val="lt-LT"/>
              </w:rPr>
              <w:t xml:space="preserve">), savybėmis. </w:t>
            </w:r>
            <w:proofErr w:type="spellStart"/>
            <w:r w:rsidRPr="00266EB4">
              <w:rPr>
                <w:lang w:val="lt-LT"/>
              </w:rPr>
              <w:t>Inaktyvuojanti</w:t>
            </w:r>
            <w:proofErr w:type="spellEnd"/>
            <w:r w:rsidRPr="00266EB4">
              <w:rPr>
                <w:lang w:val="lt-LT"/>
              </w:rPr>
              <w:t xml:space="preserve"> virusus  (HBV / ŽIV/ Polio/ Adeno / </w:t>
            </w:r>
            <w:proofErr w:type="spellStart"/>
            <w:r w:rsidRPr="00266EB4">
              <w:rPr>
                <w:lang w:val="lt-LT"/>
              </w:rPr>
              <w:t>Herpes</w:t>
            </w:r>
            <w:proofErr w:type="spellEnd"/>
            <w:r w:rsidRPr="00266EB4">
              <w:rPr>
                <w:lang w:val="lt-LT"/>
              </w:rPr>
              <w:t>/ Noro/ Rota ir kt.).</w:t>
            </w:r>
          </w:p>
          <w:p w14:paraId="07417E03" w14:textId="77777777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>8. Išpakavimas ne daugiau kaip 5 l bakeliai su dozavimo pompomis. Pompos pateikiamos kartu su priemonės bakeliais.</w:t>
            </w:r>
          </w:p>
          <w:p w14:paraId="768BEAB0" w14:textId="21C3A3B9" w:rsidR="00221B41" w:rsidRPr="00266EB4" w:rsidRDefault="00221B41" w:rsidP="00221B41">
            <w:pPr>
              <w:rPr>
                <w:lang w:val="lt-LT"/>
              </w:rPr>
            </w:pPr>
            <w:r w:rsidRPr="00266EB4">
              <w:rPr>
                <w:lang w:val="lt-LT"/>
              </w:rPr>
              <w:t xml:space="preserve">9. Priemonės galiojimo terminas turi būti ne trumpesnis nei 12 mėn. </w:t>
            </w:r>
            <w:r w:rsidRPr="00266EB4">
              <w:rPr>
                <w:lang w:val="lt-LT" w:eastAsia="ar-SA"/>
              </w:rPr>
              <w:t xml:space="preserve">po </w:t>
            </w:r>
            <w:r w:rsidR="00DE5EB6" w:rsidRPr="00DE5EB6">
              <w:rPr>
                <w:lang w:val="lt-LT" w:eastAsia="ar-SA"/>
              </w:rPr>
              <w:t>priemonės pristatymo dienos.</w:t>
            </w:r>
          </w:p>
          <w:p w14:paraId="70B76B94" w14:textId="77777777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 xml:space="preserve">10. Pažymėta atitikties ženklu CE. </w:t>
            </w:r>
          </w:p>
          <w:p w14:paraId="47A70088" w14:textId="77777777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>11. Su pasiūlymu pateikti priemonės aprašymą, darbinio tirpalo pagaminimo, naudojimo instrukciją (lietuvių kalba).</w:t>
            </w:r>
          </w:p>
          <w:p w14:paraId="533275A9" w14:textId="77777777" w:rsidR="00221B41" w:rsidRDefault="00221B41" w:rsidP="00221B41">
            <w:pPr>
              <w:pStyle w:val="BodyTextIndent3"/>
              <w:spacing w:after="0"/>
              <w:ind w:left="0"/>
              <w:rPr>
                <w:sz w:val="24"/>
                <w:szCs w:val="24"/>
                <w:lang w:val="lt-LT"/>
              </w:rPr>
            </w:pPr>
            <w:r w:rsidRPr="00266EB4">
              <w:rPr>
                <w:sz w:val="24"/>
                <w:szCs w:val="24"/>
                <w:lang w:val="lt-LT"/>
              </w:rPr>
              <w:t xml:space="preserve">12. Pasirašius sutartį pateikti </w:t>
            </w:r>
            <w:proofErr w:type="spellStart"/>
            <w:r w:rsidRPr="00266EB4">
              <w:rPr>
                <w:sz w:val="24"/>
                <w:szCs w:val="24"/>
                <w:lang w:val="lt-LT"/>
              </w:rPr>
              <w:t>biocido</w:t>
            </w:r>
            <w:proofErr w:type="spellEnd"/>
            <w:r w:rsidRPr="00266EB4">
              <w:rPr>
                <w:sz w:val="24"/>
                <w:szCs w:val="24"/>
                <w:lang w:val="lt-LT"/>
              </w:rPr>
              <w:t xml:space="preserve"> autorizacijos liudijimą (lietuvių ir originalo kalba), saugos duomenų  lapus (lietuvių kalba).</w:t>
            </w:r>
          </w:p>
          <w:p w14:paraId="25513FA5" w14:textId="77777777" w:rsidR="009C27AF" w:rsidRDefault="009C27AF" w:rsidP="00221B41">
            <w:pPr>
              <w:pStyle w:val="BodyTextIndent3"/>
              <w:spacing w:after="0"/>
              <w:ind w:left="0"/>
              <w:rPr>
                <w:lang w:val="lt-LT"/>
              </w:rPr>
            </w:pPr>
          </w:p>
        </w:tc>
      </w:tr>
      <w:tr w:rsidR="00B00B07" w:rsidRPr="00D606DD" w14:paraId="7397DAEA" w14:textId="77777777" w:rsidTr="007765A1">
        <w:trPr>
          <w:trHeight w:val="465"/>
        </w:trPr>
        <w:tc>
          <w:tcPr>
            <w:tcW w:w="14317" w:type="dxa"/>
            <w:gridSpan w:val="3"/>
          </w:tcPr>
          <w:p w14:paraId="4634D338" w14:textId="31F3C2A2" w:rsidR="00B00B07" w:rsidRPr="009C27AF" w:rsidRDefault="001B04ED" w:rsidP="00266EB4">
            <w:pPr>
              <w:pStyle w:val="BodyTextIndent3"/>
              <w:numPr>
                <w:ilvl w:val="0"/>
                <w:numId w:val="19"/>
              </w:numPr>
              <w:spacing w:after="0"/>
              <w:jc w:val="center"/>
              <w:rPr>
                <w:b/>
                <w:sz w:val="24"/>
                <w:szCs w:val="24"/>
                <w:lang w:val="lt-LT"/>
              </w:rPr>
            </w:pPr>
            <w:r w:rsidRPr="001B04ED">
              <w:rPr>
                <w:b/>
                <w:sz w:val="24"/>
                <w:szCs w:val="24"/>
                <w:lang w:val="lt-LT"/>
              </w:rPr>
              <w:t>Alkoholinės servetėlės medicinos prietaisų, paviršių ir aplinkos daiktų dezinfekcijai</w:t>
            </w:r>
          </w:p>
        </w:tc>
      </w:tr>
      <w:tr w:rsidR="00221B41" w:rsidRPr="00D606DD" w14:paraId="70F07D06" w14:textId="77777777" w:rsidTr="009C27AF">
        <w:trPr>
          <w:trHeight w:val="273"/>
        </w:trPr>
        <w:tc>
          <w:tcPr>
            <w:tcW w:w="2689" w:type="dxa"/>
          </w:tcPr>
          <w:p w14:paraId="7C2D8B59" w14:textId="44A76CC2" w:rsidR="00221B41" w:rsidRPr="00266EB4" w:rsidRDefault="000E3D66" w:rsidP="00221B41">
            <w:pPr>
              <w:pStyle w:val="BodyTextIndent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3.1</w:t>
            </w:r>
            <w:r w:rsidR="00221B41" w:rsidRPr="00266EB4">
              <w:rPr>
                <w:bCs/>
                <w:sz w:val="24"/>
                <w:szCs w:val="24"/>
                <w:lang w:val="lt-LT"/>
              </w:rPr>
              <w:t>. Alkoholinės servetėlės greitai medicinos prietaisų, paviršių ir aplinkos daiktų dezinfekcijai</w:t>
            </w:r>
          </w:p>
          <w:p w14:paraId="08CB4E1C" w14:textId="77777777" w:rsidR="00221B41" w:rsidRDefault="00221B41" w:rsidP="00C62509">
            <w:pPr>
              <w:pStyle w:val="BodyTextIndent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A804CF4" w14:textId="77777777" w:rsidR="00221B41" w:rsidRDefault="00221B41" w:rsidP="00221B41">
            <w:pPr>
              <w:jc w:val="center"/>
              <w:rPr>
                <w:iCs/>
                <w:lang w:val="lt-LT"/>
              </w:rPr>
            </w:pPr>
            <w:r w:rsidRPr="00266EB4">
              <w:rPr>
                <w:iCs/>
                <w:lang w:val="lt-LT"/>
              </w:rPr>
              <w:t xml:space="preserve">47000 </w:t>
            </w:r>
            <w:proofErr w:type="spellStart"/>
            <w:r w:rsidRPr="00266EB4">
              <w:rPr>
                <w:iCs/>
                <w:lang w:val="lt-LT"/>
              </w:rPr>
              <w:t>serv</w:t>
            </w:r>
            <w:proofErr w:type="spellEnd"/>
            <w:r w:rsidRPr="00266EB4">
              <w:rPr>
                <w:iCs/>
                <w:lang w:val="lt-LT"/>
              </w:rPr>
              <w:t>.</w:t>
            </w:r>
          </w:p>
        </w:tc>
        <w:tc>
          <w:tcPr>
            <w:tcW w:w="9927" w:type="dxa"/>
          </w:tcPr>
          <w:p w14:paraId="000C3DC6" w14:textId="77777777" w:rsidR="00221B41" w:rsidRPr="00266EB4" w:rsidRDefault="00221B41" w:rsidP="00221B41">
            <w:pPr>
              <w:pStyle w:val="BodyTextIndent3"/>
              <w:spacing w:after="0"/>
              <w:ind w:left="0"/>
              <w:rPr>
                <w:sz w:val="24"/>
                <w:szCs w:val="24"/>
                <w:lang w:val="lt-LT"/>
              </w:rPr>
            </w:pPr>
            <w:r w:rsidRPr="00266EB4">
              <w:rPr>
                <w:sz w:val="24"/>
                <w:szCs w:val="24"/>
                <w:lang w:val="lt-LT"/>
              </w:rPr>
              <w:t xml:space="preserve">1. Alkoholio poveikiui atsparių </w:t>
            </w:r>
            <w:r w:rsidRPr="00266EB4">
              <w:rPr>
                <w:iCs/>
                <w:sz w:val="24"/>
                <w:szCs w:val="24"/>
                <w:lang w:val="lt-LT"/>
              </w:rPr>
              <w:t xml:space="preserve">neinvazinių medicininių prietaisų, inventoriaus, aplinkos daiktų greitai dezinfekcijai. </w:t>
            </w:r>
            <w:r w:rsidRPr="00266EB4">
              <w:rPr>
                <w:sz w:val="24"/>
                <w:szCs w:val="24"/>
                <w:lang w:val="lt-LT"/>
              </w:rPr>
              <w:t xml:space="preserve"> </w:t>
            </w:r>
          </w:p>
          <w:p w14:paraId="70AA8914" w14:textId="77777777" w:rsidR="00221B41" w:rsidRPr="00266EB4" w:rsidRDefault="00221B41" w:rsidP="00221B41">
            <w:pPr>
              <w:pStyle w:val="BodyTextIndent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2. Paruoštos naudoti, pagamintos iš neaustinės medžiagos, įsotintos alkoholiu.</w:t>
            </w:r>
          </w:p>
          <w:p w14:paraId="5959AE4A" w14:textId="77777777" w:rsidR="00221B41" w:rsidRPr="00266EB4" w:rsidRDefault="00221B41" w:rsidP="00221B41">
            <w:pPr>
              <w:pStyle w:val="BodyTextIndent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3. Be aldehidų. Pagrindinė veiklioji medžiaga –alkoholiai. Bendras alkoholio kiekis ne mažiau 70 %.</w:t>
            </w:r>
          </w:p>
          <w:p w14:paraId="60803542" w14:textId="601EFCD3" w:rsidR="00221B41" w:rsidRPr="00E70D4B" w:rsidRDefault="00221B41" w:rsidP="00221B41">
            <w:pPr>
              <w:pStyle w:val="BodyTextIndent3"/>
              <w:spacing w:after="0"/>
              <w:ind w:left="0"/>
              <w:rPr>
                <w:iCs/>
                <w:color w:val="EE0000"/>
                <w:sz w:val="24"/>
                <w:szCs w:val="24"/>
                <w:lang w:val="lt-LT"/>
              </w:rPr>
            </w:pPr>
            <w:r w:rsidRPr="00E70D4B">
              <w:rPr>
                <w:b/>
                <w:bCs/>
                <w:iCs/>
                <w:color w:val="EE0000"/>
                <w:sz w:val="24"/>
                <w:szCs w:val="24"/>
                <w:lang w:val="lt-LT"/>
              </w:rPr>
              <w:t xml:space="preserve">4. Ne mažesnės kaip </w:t>
            </w:r>
            <w:r w:rsidR="00DD7FE4" w:rsidRPr="00E70D4B">
              <w:rPr>
                <w:b/>
                <w:bCs/>
                <w:iCs/>
                <w:color w:val="EE0000"/>
                <w:sz w:val="24"/>
                <w:szCs w:val="24"/>
                <w:lang w:val="lt-LT"/>
              </w:rPr>
              <w:t>14</w:t>
            </w:r>
            <w:r w:rsidRPr="00E70D4B">
              <w:rPr>
                <w:b/>
                <w:bCs/>
                <w:iCs/>
                <w:color w:val="EE0000"/>
                <w:sz w:val="24"/>
                <w:szCs w:val="24"/>
                <w:lang w:val="lt-LT"/>
              </w:rPr>
              <w:t xml:space="preserve"> x 20 cm</w:t>
            </w:r>
            <w:r w:rsidRPr="00E70D4B">
              <w:rPr>
                <w:iCs/>
                <w:color w:val="EE0000"/>
                <w:sz w:val="24"/>
                <w:szCs w:val="24"/>
                <w:lang w:val="lt-LT"/>
              </w:rPr>
              <w:t>.</w:t>
            </w:r>
          </w:p>
          <w:p w14:paraId="3187FFCA" w14:textId="57548D78" w:rsidR="00221B41" w:rsidRPr="00266EB4" w:rsidRDefault="00221B41" w:rsidP="00221B41">
            <w:pPr>
              <w:pStyle w:val="BodyTextIndent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 xml:space="preserve">5. Pasižyminčios dezinfekuojančiomis savybėmis. </w:t>
            </w:r>
            <w:r w:rsidRPr="00266EB4">
              <w:rPr>
                <w:sz w:val="24"/>
                <w:szCs w:val="24"/>
                <w:lang w:val="lt-LT"/>
              </w:rPr>
              <w:t>Nepaliekančios dėmių.</w:t>
            </w:r>
          </w:p>
          <w:p w14:paraId="496CC7EB" w14:textId="0B131F9B" w:rsidR="00221B41" w:rsidRPr="00266EB4" w:rsidRDefault="00221B41" w:rsidP="00221B41">
            <w:pPr>
              <w:pStyle w:val="BodyTextIndent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 xml:space="preserve">6. Ekspozicijos laikas </w:t>
            </w:r>
            <w:r w:rsidR="00DE5EB6" w:rsidRPr="00E46C98">
              <w:rPr>
                <w:iCs/>
                <w:sz w:val="24"/>
                <w:szCs w:val="24"/>
                <w:lang w:val="lt-LT"/>
              </w:rPr>
              <w:t>ne ilgiau kaip 5 min.</w:t>
            </w:r>
          </w:p>
          <w:p w14:paraId="6D3E4C8C" w14:textId="1EB7044D" w:rsidR="00221B41" w:rsidRPr="00266EB4" w:rsidRDefault="00221B41" w:rsidP="00221B41">
            <w:pPr>
              <w:pStyle w:val="BodyTextIndent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7. Plataus antimikrobinio veikimo, pasižyminčios baktericidinėmis (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įsk.MRSA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),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tuberkuliocidinėmis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fungicidinėmis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 savybėmis.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Inaktyvuojančios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 virusus (HBV / ŽIV/ Polio/ Adeno /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Herpes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 ir kt.).</w:t>
            </w:r>
          </w:p>
          <w:p w14:paraId="0A0B9052" w14:textId="3A901D1E" w:rsidR="00221B41" w:rsidRPr="00266EB4" w:rsidRDefault="00221B41" w:rsidP="00221B41">
            <w:pPr>
              <w:pStyle w:val="BodyTextIndent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8. Nesukeliančios korozijos, nekenkiančios aplinkai, personalui</w:t>
            </w:r>
            <w:r w:rsidR="00DE5EB6">
              <w:rPr>
                <w:iCs/>
                <w:sz w:val="24"/>
                <w:szCs w:val="24"/>
                <w:lang w:val="lt-LT"/>
              </w:rPr>
              <w:t>.</w:t>
            </w:r>
          </w:p>
          <w:p w14:paraId="78AC5E32" w14:textId="77777777" w:rsidR="00221B41" w:rsidRPr="00266EB4" w:rsidRDefault="00221B41" w:rsidP="00221B41">
            <w:pPr>
              <w:pStyle w:val="BodyTextIndent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9. Išpakavimas: dėžutėse-dozatoriuose/pakeliuose. Vienoje pakuotėje  ne mažiau kaip 100 vnt. servetėlių. Dėžutės su sandariais dangteliais, servetėlės ištraukiamos po vieną.</w:t>
            </w:r>
          </w:p>
          <w:p w14:paraId="27A0C04A" w14:textId="7C597E23" w:rsidR="009361D8" w:rsidRDefault="00221B41" w:rsidP="00221B41">
            <w:pPr>
              <w:rPr>
                <w:lang w:val="lt-LT" w:eastAsia="ar-SA"/>
              </w:rPr>
            </w:pPr>
            <w:r w:rsidRPr="00266EB4">
              <w:rPr>
                <w:iCs/>
                <w:lang w:val="lt-LT"/>
              </w:rPr>
              <w:t xml:space="preserve">10. </w:t>
            </w:r>
            <w:r w:rsidRPr="00266EB4">
              <w:rPr>
                <w:lang w:val="lt-LT"/>
              </w:rPr>
              <w:t xml:space="preserve">Priemonės galiojimo terminas turi būti ne trumpesnis nei 12 mėn. </w:t>
            </w:r>
            <w:r w:rsidR="00387BCB">
              <w:rPr>
                <w:lang w:val="lt-LT"/>
              </w:rPr>
              <w:t xml:space="preserve">po </w:t>
            </w:r>
            <w:r w:rsidR="00DE5EB6" w:rsidRPr="00E46C98">
              <w:rPr>
                <w:lang w:val="lt-LT"/>
              </w:rPr>
              <w:t>priemonės pristatymo</w:t>
            </w:r>
            <w:r w:rsidR="00DE5EB6">
              <w:rPr>
                <w:lang w:val="lt-LT"/>
              </w:rPr>
              <w:t xml:space="preserve"> </w:t>
            </w:r>
            <w:r w:rsidR="00DE5EB6" w:rsidRPr="00E46C98">
              <w:rPr>
                <w:lang w:val="lt-LT" w:eastAsia="ar-SA"/>
              </w:rPr>
              <w:t>dienos.</w:t>
            </w:r>
          </w:p>
          <w:p w14:paraId="1E0DE68F" w14:textId="62F9E3B0" w:rsidR="00221B41" w:rsidRPr="00266EB4" w:rsidRDefault="00221B41" w:rsidP="00221B41">
            <w:pPr>
              <w:rPr>
                <w:lang w:val="lt-LT"/>
              </w:rPr>
            </w:pPr>
            <w:r w:rsidRPr="00266EB4">
              <w:rPr>
                <w:lang w:val="lt-LT"/>
              </w:rPr>
              <w:t>11</w:t>
            </w:r>
            <w:r w:rsidRPr="00266EB4">
              <w:rPr>
                <w:iCs/>
                <w:lang w:val="lt-LT"/>
              </w:rPr>
              <w:t xml:space="preserve">. Pažymėtos atitikties ženklu CE. </w:t>
            </w:r>
          </w:p>
          <w:p w14:paraId="1652ABC2" w14:textId="77777777" w:rsidR="00221B41" w:rsidRPr="00266EB4" w:rsidRDefault="00221B41" w:rsidP="00221B41">
            <w:pPr>
              <w:rPr>
                <w:lang w:val="lt-LT"/>
              </w:rPr>
            </w:pPr>
            <w:r w:rsidRPr="00266EB4">
              <w:rPr>
                <w:lang w:val="lt-LT"/>
              </w:rPr>
              <w:t>12.  Su pasiūlymu pateikti priemonės aprašymą, naudojimo instrukciją (lietuvių kalba).</w:t>
            </w:r>
          </w:p>
          <w:p w14:paraId="7E68F6CB" w14:textId="77777777" w:rsidR="00221B41" w:rsidRDefault="00221B41" w:rsidP="00221B41">
            <w:pPr>
              <w:rPr>
                <w:lang w:val="lt-LT"/>
              </w:rPr>
            </w:pPr>
            <w:r w:rsidRPr="00266EB4">
              <w:rPr>
                <w:lang w:val="lt-LT"/>
              </w:rPr>
              <w:t xml:space="preserve">13. Pasirašius sutartį pateikti </w:t>
            </w:r>
            <w:proofErr w:type="spellStart"/>
            <w:r w:rsidRPr="00266EB4">
              <w:rPr>
                <w:lang w:val="lt-LT"/>
              </w:rPr>
              <w:t>biocido</w:t>
            </w:r>
            <w:proofErr w:type="spellEnd"/>
            <w:r w:rsidRPr="00266EB4">
              <w:rPr>
                <w:lang w:val="lt-LT"/>
              </w:rPr>
              <w:t xml:space="preserve"> autorizacijos liudijimą (lietuvių ir originalo kalba), saugos duomenų lapus (lietuvių kalba).</w:t>
            </w:r>
          </w:p>
          <w:p w14:paraId="2715231B" w14:textId="77777777" w:rsidR="00221B41" w:rsidRDefault="00221B41" w:rsidP="00221B41">
            <w:pPr>
              <w:rPr>
                <w:lang w:val="lt-LT"/>
              </w:rPr>
            </w:pPr>
          </w:p>
        </w:tc>
      </w:tr>
      <w:tr w:rsidR="00B00B07" w:rsidRPr="00D606DD" w14:paraId="09A3DCFF" w14:textId="77777777" w:rsidTr="007765A1">
        <w:trPr>
          <w:trHeight w:val="465"/>
        </w:trPr>
        <w:tc>
          <w:tcPr>
            <w:tcW w:w="14317" w:type="dxa"/>
            <w:gridSpan w:val="3"/>
          </w:tcPr>
          <w:p w14:paraId="38BF0B6E" w14:textId="2C2023BE" w:rsidR="00B00B07" w:rsidRPr="009C7F61" w:rsidRDefault="001B04ED" w:rsidP="009C27AF">
            <w:pPr>
              <w:pStyle w:val="BodyTextIndent3"/>
              <w:numPr>
                <w:ilvl w:val="0"/>
                <w:numId w:val="19"/>
              </w:numPr>
              <w:spacing w:after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  <w:proofErr w:type="spellStart"/>
            <w:r w:rsidRPr="009C7F61">
              <w:rPr>
                <w:b/>
                <w:bCs/>
                <w:iCs/>
                <w:sz w:val="24"/>
                <w:szCs w:val="24"/>
                <w:lang w:val="lt-LT"/>
              </w:rPr>
              <w:t>Bealkoholinės</w:t>
            </w:r>
            <w:proofErr w:type="spellEnd"/>
            <w:r w:rsidRPr="009C7F61">
              <w:rPr>
                <w:b/>
                <w:bCs/>
                <w:iCs/>
                <w:sz w:val="24"/>
                <w:szCs w:val="24"/>
                <w:lang w:val="lt-LT"/>
              </w:rPr>
              <w:t xml:space="preserve"> servetėlės greitai medicinos prietaisų, paviršių ir aplinkos daiktų dezinfekcijai</w:t>
            </w:r>
          </w:p>
          <w:p w14:paraId="53DABD7A" w14:textId="3C6073B2" w:rsidR="00B00B07" w:rsidRPr="00266EB4" w:rsidRDefault="00B00B07" w:rsidP="00266EB4">
            <w:pPr>
              <w:rPr>
                <w:lang w:val="lt-LT"/>
              </w:rPr>
            </w:pPr>
          </w:p>
        </w:tc>
      </w:tr>
      <w:tr w:rsidR="00221B41" w:rsidRPr="00D606DD" w14:paraId="6A928832" w14:textId="77777777" w:rsidTr="00266EB4">
        <w:trPr>
          <w:trHeight w:val="5331"/>
        </w:trPr>
        <w:tc>
          <w:tcPr>
            <w:tcW w:w="2689" w:type="dxa"/>
          </w:tcPr>
          <w:p w14:paraId="4CD2B70E" w14:textId="4A6CC3D9" w:rsidR="00221B41" w:rsidRPr="00266EB4" w:rsidRDefault="000E3D66" w:rsidP="00221B41">
            <w:pPr>
              <w:pStyle w:val="BodyTextIndent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1</w:t>
            </w:r>
            <w:r w:rsidR="00221B41" w:rsidRPr="00266EB4">
              <w:rPr>
                <w:sz w:val="24"/>
                <w:szCs w:val="24"/>
                <w:lang w:val="lt-LT"/>
              </w:rPr>
              <w:t>. B</w:t>
            </w:r>
            <w:proofErr w:type="spellStart"/>
            <w:r w:rsidR="00221B41" w:rsidRPr="00266EB4">
              <w:rPr>
                <w:sz w:val="24"/>
                <w:szCs w:val="24"/>
                <w:lang w:val="lt-LT"/>
              </w:rPr>
              <w:t>ealkoholinės</w:t>
            </w:r>
            <w:proofErr w:type="spellEnd"/>
            <w:r w:rsidR="00221B41" w:rsidRPr="00266EB4">
              <w:rPr>
                <w:sz w:val="24"/>
                <w:szCs w:val="24"/>
                <w:lang w:val="lt-LT"/>
              </w:rPr>
              <w:t xml:space="preserve"> servetėlės greitai medicinos prietaisų, paviršių ir aplinkos daiktų dezinfekcijai</w:t>
            </w:r>
          </w:p>
          <w:p w14:paraId="30A68293" w14:textId="77777777" w:rsidR="00221B41" w:rsidRDefault="00221B41" w:rsidP="00C62509">
            <w:pPr>
              <w:pStyle w:val="BodyTextIndent3"/>
              <w:spacing w:after="0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EEC0F40" w14:textId="77777777" w:rsidR="00221B41" w:rsidRDefault="00221B41" w:rsidP="00221B41">
            <w:pPr>
              <w:jc w:val="center"/>
              <w:rPr>
                <w:iCs/>
                <w:lang w:val="lt-LT"/>
              </w:rPr>
            </w:pPr>
            <w:r w:rsidRPr="00266EB4">
              <w:rPr>
                <w:iCs/>
                <w:lang w:val="lt-LT"/>
              </w:rPr>
              <w:t xml:space="preserve">29000 </w:t>
            </w:r>
            <w:proofErr w:type="spellStart"/>
            <w:r w:rsidRPr="00266EB4">
              <w:rPr>
                <w:iCs/>
                <w:lang w:val="lt-LT"/>
              </w:rPr>
              <w:t>serv</w:t>
            </w:r>
            <w:proofErr w:type="spellEnd"/>
            <w:r w:rsidRPr="00266EB4">
              <w:rPr>
                <w:iCs/>
                <w:lang w:val="lt-LT"/>
              </w:rPr>
              <w:t>.</w:t>
            </w:r>
          </w:p>
        </w:tc>
        <w:tc>
          <w:tcPr>
            <w:tcW w:w="9927" w:type="dxa"/>
          </w:tcPr>
          <w:p w14:paraId="6C7DFFBA" w14:textId="77777777" w:rsidR="00221B41" w:rsidRPr="00266EB4" w:rsidRDefault="00221B41" w:rsidP="00221B41">
            <w:pPr>
              <w:pStyle w:val="BodyTextIndent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1. Jautrių alkoholiui medicininių prietaisų (pvz.: echoskopų daviklių), medicininio inventoriaus bei įvairių paviršių  greitam valymui ir dezinfekcijai.</w:t>
            </w:r>
          </w:p>
          <w:p w14:paraId="38C87BE1" w14:textId="77777777" w:rsidR="00221B41" w:rsidRPr="00266EB4" w:rsidRDefault="00221B41" w:rsidP="00221B41">
            <w:pPr>
              <w:pStyle w:val="BodyTextIndent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2. Paruoštos naudoti, pagamintos iš neaustinės medžiagos, įsotintos dezinfekciniu skysčiu.</w:t>
            </w:r>
            <w:r w:rsidRPr="00266EB4">
              <w:rPr>
                <w:sz w:val="24"/>
                <w:szCs w:val="24"/>
                <w:lang w:val="lt-LT"/>
              </w:rPr>
              <w:t xml:space="preserve"> </w:t>
            </w:r>
          </w:p>
          <w:p w14:paraId="7E454392" w14:textId="7A4D84FA" w:rsidR="00221B41" w:rsidRPr="00E70D4B" w:rsidRDefault="00221B41" w:rsidP="00221B41">
            <w:pPr>
              <w:pStyle w:val="BodyTextIndent3"/>
              <w:spacing w:after="0"/>
              <w:ind w:left="0"/>
              <w:rPr>
                <w:b/>
                <w:bCs/>
                <w:iCs/>
                <w:color w:val="EE0000"/>
                <w:sz w:val="24"/>
                <w:szCs w:val="24"/>
                <w:lang w:val="lt-LT"/>
              </w:rPr>
            </w:pPr>
            <w:r w:rsidRPr="00E70D4B">
              <w:rPr>
                <w:b/>
                <w:bCs/>
                <w:iCs/>
                <w:color w:val="EE0000"/>
                <w:sz w:val="24"/>
                <w:szCs w:val="24"/>
                <w:lang w:val="lt-LT"/>
              </w:rPr>
              <w:t xml:space="preserve">3. Ne mažesnės kaip </w:t>
            </w:r>
            <w:r w:rsidR="00DD7FE4" w:rsidRPr="00E70D4B">
              <w:rPr>
                <w:b/>
                <w:bCs/>
                <w:iCs/>
                <w:color w:val="EE0000"/>
                <w:sz w:val="24"/>
                <w:szCs w:val="24"/>
                <w:lang w:val="lt-LT"/>
              </w:rPr>
              <w:t>14</w:t>
            </w:r>
            <w:r w:rsidRPr="00E70D4B">
              <w:rPr>
                <w:b/>
                <w:bCs/>
                <w:iCs/>
                <w:color w:val="EE0000"/>
                <w:sz w:val="24"/>
                <w:szCs w:val="24"/>
                <w:lang w:val="lt-LT"/>
              </w:rPr>
              <w:t xml:space="preserve"> x 20 cm.</w:t>
            </w:r>
          </w:p>
          <w:p w14:paraId="423E3A44" w14:textId="77777777" w:rsidR="00221B41" w:rsidRPr="00266EB4" w:rsidRDefault="00221B41" w:rsidP="00221B41">
            <w:pPr>
              <w:pStyle w:val="BodyTextIndent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 xml:space="preserve">4. Pagrindinė veiklioji medžiaga – ketvirtiniai amonio  junginiai. Savo sudėtyje neturinčios alkoholio, aldehidų,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fenolių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, be dažų ir kvapų priedų. </w:t>
            </w:r>
          </w:p>
          <w:p w14:paraId="684E10DA" w14:textId="69BC7EBA" w:rsidR="00221B41" w:rsidRPr="00266EB4" w:rsidRDefault="00221B41" w:rsidP="00221B41">
            <w:pPr>
              <w:pStyle w:val="BodyTextIndent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 xml:space="preserve">5. Pasižyminčios dezinfekuojančiomis savybėmis. </w:t>
            </w:r>
          </w:p>
          <w:p w14:paraId="15E96658" w14:textId="07E45870" w:rsidR="00221B41" w:rsidRPr="00266EB4" w:rsidRDefault="00221B41" w:rsidP="00221B41">
            <w:pPr>
              <w:pStyle w:val="BodyTextIndent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6. Plataus antimikrobinio veikimo, pasižyminčios baktericidinėmis (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įsk.MRSA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),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tuberkuliocidinėmis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fungicidinėmis</w:t>
            </w:r>
            <w:proofErr w:type="spellEnd"/>
            <w:r w:rsidR="009361D8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266EB4">
              <w:rPr>
                <w:iCs/>
                <w:sz w:val="24"/>
                <w:szCs w:val="24"/>
                <w:lang w:val="lt-LT"/>
              </w:rPr>
              <w:t xml:space="preserve">savybėmis.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Inaktyvuojančios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 virusus (HBV / ŽIV/ Polio/ Adeno /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Herpes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 ir kt.).</w:t>
            </w:r>
          </w:p>
          <w:p w14:paraId="36080E11" w14:textId="5B0049D6" w:rsidR="00221B41" w:rsidRPr="00266EB4" w:rsidRDefault="00221B41" w:rsidP="00221B41">
            <w:pPr>
              <w:pStyle w:val="BodyTextIndent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7. Nesukeliančios korozijos,</w:t>
            </w:r>
            <w:r w:rsidRPr="00266EB4">
              <w:rPr>
                <w:sz w:val="24"/>
                <w:szCs w:val="24"/>
                <w:lang w:val="lt-LT"/>
              </w:rPr>
              <w:t xml:space="preserve"> nepaliekančios dėmių,</w:t>
            </w:r>
            <w:r w:rsidRPr="00266EB4">
              <w:rPr>
                <w:iCs/>
                <w:sz w:val="24"/>
                <w:szCs w:val="24"/>
                <w:lang w:val="lt-LT"/>
              </w:rPr>
              <w:t xml:space="preserve"> nekenkiančios aplinkai, personalui. </w:t>
            </w:r>
          </w:p>
          <w:p w14:paraId="6E1082AE" w14:textId="0E1D5E48" w:rsidR="00221B41" w:rsidRPr="00E70D4B" w:rsidRDefault="00221B41" w:rsidP="00221B41">
            <w:pPr>
              <w:pStyle w:val="BodyTextIndent3"/>
              <w:spacing w:after="0"/>
              <w:ind w:left="0"/>
              <w:rPr>
                <w:b/>
                <w:bCs/>
                <w:iCs/>
                <w:color w:val="EE0000"/>
                <w:sz w:val="24"/>
                <w:szCs w:val="24"/>
                <w:lang w:val="lt-LT"/>
              </w:rPr>
            </w:pPr>
            <w:r w:rsidRPr="00E70D4B">
              <w:rPr>
                <w:b/>
                <w:bCs/>
                <w:iCs/>
                <w:color w:val="EE0000"/>
                <w:sz w:val="24"/>
                <w:szCs w:val="24"/>
                <w:lang w:val="lt-LT"/>
              </w:rPr>
              <w:t xml:space="preserve">8. Išpakavimas: dėžutėse-dozatoriuose/pakeliuose. Vienoje pakuotėje ne mažiau kaip </w:t>
            </w:r>
            <w:r w:rsidR="00E70D4B" w:rsidRPr="00E70D4B">
              <w:rPr>
                <w:b/>
                <w:bCs/>
                <w:iCs/>
                <w:color w:val="EE0000"/>
                <w:sz w:val="24"/>
                <w:szCs w:val="24"/>
                <w:lang w:val="lt-LT"/>
              </w:rPr>
              <w:t>5</w:t>
            </w:r>
            <w:r w:rsidRPr="00E70D4B">
              <w:rPr>
                <w:b/>
                <w:bCs/>
                <w:iCs/>
                <w:color w:val="EE0000"/>
                <w:sz w:val="24"/>
                <w:szCs w:val="24"/>
                <w:lang w:val="lt-LT"/>
              </w:rPr>
              <w:t>0 vnt. Dėžutės su sandariais dangteliais, servetėlės ištraukiamos po vieną.</w:t>
            </w:r>
          </w:p>
          <w:p w14:paraId="11E3BDB8" w14:textId="77777777" w:rsidR="009361D8" w:rsidRDefault="00221B41" w:rsidP="009361D8">
            <w:pPr>
              <w:rPr>
                <w:lang w:val="lt-LT" w:eastAsia="ar-SA"/>
              </w:rPr>
            </w:pPr>
            <w:r w:rsidRPr="00266EB4">
              <w:rPr>
                <w:iCs/>
                <w:lang w:val="lt-LT"/>
              </w:rPr>
              <w:t xml:space="preserve">9. </w:t>
            </w:r>
            <w:r w:rsidRPr="00266EB4">
              <w:rPr>
                <w:lang w:val="lt-LT"/>
              </w:rPr>
              <w:t xml:space="preserve">Priemonės galiojimo terminas turi būti ne trumpesnis nei 12 mėn. </w:t>
            </w:r>
            <w:r w:rsidR="009361D8" w:rsidRPr="009361D8">
              <w:rPr>
                <w:lang w:val="lt-LT" w:eastAsia="ar-SA"/>
              </w:rPr>
              <w:t>po priemonės pristatymo dienos.</w:t>
            </w:r>
          </w:p>
          <w:p w14:paraId="5DCBB05B" w14:textId="042B72E7" w:rsidR="00221B41" w:rsidRPr="00266EB4" w:rsidRDefault="00221B41" w:rsidP="009361D8">
            <w:pPr>
              <w:rPr>
                <w:lang w:val="lt-LT"/>
              </w:rPr>
            </w:pPr>
            <w:r w:rsidRPr="00266EB4">
              <w:rPr>
                <w:iCs/>
                <w:lang w:val="lt-LT"/>
              </w:rPr>
              <w:t xml:space="preserve">10. Pažymėtos  atitikties ženklu CE. </w:t>
            </w:r>
          </w:p>
          <w:p w14:paraId="6A398998" w14:textId="77777777" w:rsidR="00221B41" w:rsidRPr="00266EB4" w:rsidRDefault="00221B41" w:rsidP="00221B41">
            <w:pPr>
              <w:rPr>
                <w:lang w:val="lt-LT"/>
              </w:rPr>
            </w:pPr>
            <w:r w:rsidRPr="00266EB4">
              <w:rPr>
                <w:lang w:val="lt-LT"/>
              </w:rPr>
              <w:t xml:space="preserve">11. Su pasiūlymu pateikti priemonės aprašymą, naudojimo instrukciją (lietuvių kalba). </w:t>
            </w:r>
          </w:p>
          <w:p w14:paraId="4111FFE3" w14:textId="77777777" w:rsidR="00221B41" w:rsidRDefault="00221B41" w:rsidP="00221B41">
            <w:pPr>
              <w:rPr>
                <w:iCs/>
                <w:lang w:val="lt-LT"/>
              </w:rPr>
            </w:pPr>
            <w:r w:rsidRPr="00266EB4">
              <w:rPr>
                <w:lang w:val="lt-LT"/>
              </w:rPr>
              <w:t xml:space="preserve">12. Pasirašius sutartį pateikti </w:t>
            </w:r>
            <w:proofErr w:type="spellStart"/>
            <w:r w:rsidRPr="00266EB4">
              <w:rPr>
                <w:lang w:val="lt-LT"/>
              </w:rPr>
              <w:t>biocido</w:t>
            </w:r>
            <w:proofErr w:type="spellEnd"/>
            <w:r w:rsidRPr="00266EB4">
              <w:rPr>
                <w:lang w:val="lt-LT"/>
              </w:rPr>
              <w:t xml:space="preserve"> autorizacijos liudijimą (lietuvių ir originalo kalba),  saugos duomenų  lapus (lietuvių kalba).</w:t>
            </w:r>
          </w:p>
        </w:tc>
      </w:tr>
    </w:tbl>
    <w:p w14:paraId="368E25A6" w14:textId="77777777" w:rsidR="00D03C41" w:rsidRPr="00266EB4" w:rsidRDefault="00D03C41" w:rsidP="00C62509">
      <w:pPr>
        <w:rPr>
          <w:lang w:val="lt-LT"/>
        </w:rPr>
      </w:pPr>
    </w:p>
    <w:p w14:paraId="06471B30" w14:textId="77777777" w:rsidR="00847CC9" w:rsidRPr="00266EB4" w:rsidRDefault="00847CC9" w:rsidP="00C62509">
      <w:pPr>
        <w:jc w:val="center"/>
        <w:rPr>
          <w:color w:val="000000"/>
          <w:lang w:val="lt-LT"/>
        </w:rPr>
      </w:pPr>
      <w:r w:rsidRPr="00266EB4">
        <w:rPr>
          <w:color w:val="000000"/>
          <w:lang w:val="lt-LT"/>
        </w:rPr>
        <w:t>_________________________</w:t>
      </w:r>
    </w:p>
    <w:sectPr w:rsidR="00847CC9" w:rsidRPr="00266EB4" w:rsidSect="00266EB4">
      <w:type w:val="continuous"/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74D"/>
    <w:multiLevelType w:val="hybridMultilevel"/>
    <w:tmpl w:val="D6A8793E"/>
    <w:lvl w:ilvl="0" w:tplc="A858E8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1041DFE"/>
    <w:multiLevelType w:val="hybridMultilevel"/>
    <w:tmpl w:val="6B72518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B3B59"/>
    <w:multiLevelType w:val="hybridMultilevel"/>
    <w:tmpl w:val="E6609BDC"/>
    <w:lvl w:ilvl="0" w:tplc="C0E23EA6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B4CC6EC8">
      <w:start w:val="3"/>
      <w:numFmt w:val="decimal"/>
      <w:lvlText w:val="%2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7336D7B"/>
    <w:multiLevelType w:val="hybridMultilevel"/>
    <w:tmpl w:val="BAE6A588"/>
    <w:lvl w:ilvl="0" w:tplc="06AE8962">
      <w:start w:val="1"/>
      <w:numFmt w:val="decimal"/>
      <w:lvlText w:val="%1."/>
      <w:lvlJc w:val="left"/>
      <w:pPr>
        <w:ind w:left="5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7416E12"/>
    <w:multiLevelType w:val="hybridMultilevel"/>
    <w:tmpl w:val="F9502DD2"/>
    <w:lvl w:ilvl="0" w:tplc="06AE8962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00" w:hanging="360"/>
      </w:pPr>
    </w:lvl>
    <w:lvl w:ilvl="2" w:tplc="0427001B" w:tentative="1">
      <w:start w:val="1"/>
      <w:numFmt w:val="lowerRoman"/>
      <w:lvlText w:val="%3."/>
      <w:lvlJc w:val="right"/>
      <w:pPr>
        <w:ind w:left="4620" w:hanging="180"/>
      </w:pPr>
    </w:lvl>
    <w:lvl w:ilvl="3" w:tplc="0427000F" w:tentative="1">
      <w:start w:val="1"/>
      <w:numFmt w:val="decimal"/>
      <w:lvlText w:val="%4."/>
      <w:lvlJc w:val="left"/>
      <w:pPr>
        <w:ind w:left="5340" w:hanging="360"/>
      </w:pPr>
    </w:lvl>
    <w:lvl w:ilvl="4" w:tplc="04270019" w:tentative="1">
      <w:start w:val="1"/>
      <w:numFmt w:val="lowerLetter"/>
      <w:lvlText w:val="%5."/>
      <w:lvlJc w:val="left"/>
      <w:pPr>
        <w:ind w:left="6060" w:hanging="360"/>
      </w:pPr>
    </w:lvl>
    <w:lvl w:ilvl="5" w:tplc="0427001B" w:tentative="1">
      <w:start w:val="1"/>
      <w:numFmt w:val="lowerRoman"/>
      <w:lvlText w:val="%6."/>
      <w:lvlJc w:val="right"/>
      <w:pPr>
        <w:ind w:left="6780" w:hanging="180"/>
      </w:pPr>
    </w:lvl>
    <w:lvl w:ilvl="6" w:tplc="0427000F" w:tentative="1">
      <w:start w:val="1"/>
      <w:numFmt w:val="decimal"/>
      <w:lvlText w:val="%7."/>
      <w:lvlJc w:val="left"/>
      <w:pPr>
        <w:ind w:left="7500" w:hanging="360"/>
      </w:pPr>
    </w:lvl>
    <w:lvl w:ilvl="7" w:tplc="04270019" w:tentative="1">
      <w:start w:val="1"/>
      <w:numFmt w:val="lowerLetter"/>
      <w:lvlText w:val="%8."/>
      <w:lvlJc w:val="left"/>
      <w:pPr>
        <w:ind w:left="8220" w:hanging="360"/>
      </w:pPr>
    </w:lvl>
    <w:lvl w:ilvl="8" w:tplc="0427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5" w15:restartNumberingAfterBreak="0">
    <w:nsid w:val="119D6265"/>
    <w:multiLevelType w:val="hybridMultilevel"/>
    <w:tmpl w:val="2DEAC9E6"/>
    <w:lvl w:ilvl="0" w:tplc="06AE89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77B764D"/>
    <w:multiLevelType w:val="hybridMultilevel"/>
    <w:tmpl w:val="BB12201A"/>
    <w:lvl w:ilvl="0" w:tplc="F04E6A4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D3EF8"/>
    <w:multiLevelType w:val="hybridMultilevel"/>
    <w:tmpl w:val="D354E72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A076F"/>
    <w:multiLevelType w:val="hybridMultilevel"/>
    <w:tmpl w:val="60DA212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138D9"/>
    <w:multiLevelType w:val="hybridMultilevel"/>
    <w:tmpl w:val="89725DD4"/>
    <w:lvl w:ilvl="0" w:tplc="FC4CA912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39BB76E3"/>
    <w:multiLevelType w:val="hybridMultilevel"/>
    <w:tmpl w:val="8052423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34956"/>
    <w:multiLevelType w:val="hybridMultilevel"/>
    <w:tmpl w:val="19509542"/>
    <w:lvl w:ilvl="0" w:tplc="1A1E67E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2692C"/>
    <w:multiLevelType w:val="hybridMultilevel"/>
    <w:tmpl w:val="866442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3C75C1"/>
    <w:multiLevelType w:val="hybridMultilevel"/>
    <w:tmpl w:val="0BC4A8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FB7F3D"/>
    <w:multiLevelType w:val="hybridMultilevel"/>
    <w:tmpl w:val="35985D38"/>
    <w:lvl w:ilvl="0" w:tplc="06AE8962">
      <w:start w:val="1"/>
      <w:numFmt w:val="decimal"/>
      <w:lvlText w:val="%1."/>
      <w:lvlJc w:val="left"/>
      <w:pPr>
        <w:ind w:left="60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60" w:hanging="360"/>
      </w:pPr>
    </w:lvl>
    <w:lvl w:ilvl="2" w:tplc="0427001B">
      <w:start w:val="1"/>
      <w:numFmt w:val="lowerRoman"/>
      <w:lvlText w:val="%3."/>
      <w:lvlJc w:val="right"/>
      <w:pPr>
        <w:ind w:left="4980" w:hanging="180"/>
      </w:pPr>
    </w:lvl>
    <w:lvl w:ilvl="3" w:tplc="0427000F" w:tentative="1">
      <w:start w:val="1"/>
      <w:numFmt w:val="decimal"/>
      <w:lvlText w:val="%4."/>
      <w:lvlJc w:val="left"/>
      <w:pPr>
        <w:ind w:left="5700" w:hanging="360"/>
      </w:pPr>
    </w:lvl>
    <w:lvl w:ilvl="4" w:tplc="04270019" w:tentative="1">
      <w:start w:val="1"/>
      <w:numFmt w:val="lowerLetter"/>
      <w:lvlText w:val="%5."/>
      <w:lvlJc w:val="left"/>
      <w:pPr>
        <w:ind w:left="6420" w:hanging="360"/>
      </w:pPr>
    </w:lvl>
    <w:lvl w:ilvl="5" w:tplc="0427001B" w:tentative="1">
      <w:start w:val="1"/>
      <w:numFmt w:val="lowerRoman"/>
      <w:lvlText w:val="%6."/>
      <w:lvlJc w:val="right"/>
      <w:pPr>
        <w:ind w:left="7140" w:hanging="180"/>
      </w:pPr>
    </w:lvl>
    <w:lvl w:ilvl="6" w:tplc="0427000F" w:tentative="1">
      <w:start w:val="1"/>
      <w:numFmt w:val="decimal"/>
      <w:lvlText w:val="%7."/>
      <w:lvlJc w:val="left"/>
      <w:pPr>
        <w:ind w:left="7860" w:hanging="360"/>
      </w:pPr>
    </w:lvl>
    <w:lvl w:ilvl="7" w:tplc="04270019" w:tentative="1">
      <w:start w:val="1"/>
      <w:numFmt w:val="lowerLetter"/>
      <w:lvlText w:val="%8."/>
      <w:lvlJc w:val="left"/>
      <w:pPr>
        <w:ind w:left="8580" w:hanging="360"/>
      </w:pPr>
    </w:lvl>
    <w:lvl w:ilvl="8" w:tplc="0427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5" w15:restartNumberingAfterBreak="0">
    <w:nsid w:val="6A6B528A"/>
    <w:multiLevelType w:val="hybridMultilevel"/>
    <w:tmpl w:val="C4C40A88"/>
    <w:lvl w:ilvl="0" w:tplc="49EC7A9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C5C4F76"/>
    <w:multiLevelType w:val="hybridMultilevel"/>
    <w:tmpl w:val="4372EE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C3191F"/>
    <w:multiLevelType w:val="hybridMultilevel"/>
    <w:tmpl w:val="D5C6CD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CE5E23"/>
    <w:multiLevelType w:val="hybridMultilevel"/>
    <w:tmpl w:val="F9502DD2"/>
    <w:lvl w:ilvl="0" w:tplc="FFFFFFFF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00" w:hanging="360"/>
      </w:pPr>
    </w:lvl>
    <w:lvl w:ilvl="2" w:tplc="FFFFFFFF" w:tentative="1">
      <w:start w:val="1"/>
      <w:numFmt w:val="lowerRoman"/>
      <w:lvlText w:val="%3."/>
      <w:lvlJc w:val="right"/>
      <w:pPr>
        <w:ind w:left="4620" w:hanging="180"/>
      </w:pPr>
    </w:lvl>
    <w:lvl w:ilvl="3" w:tplc="FFFFFFFF" w:tentative="1">
      <w:start w:val="1"/>
      <w:numFmt w:val="decimal"/>
      <w:lvlText w:val="%4."/>
      <w:lvlJc w:val="left"/>
      <w:pPr>
        <w:ind w:left="5340" w:hanging="360"/>
      </w:pPr>
    </w:lvl>
    <w:lvl w:ilvl="4" w:tplc="FFFFFFFF" w:tentative="1">
      <w:start w:val="1"/>
      <w:numFmt w:val="lowerLetter"/>
      <w:lvlText w:val="%5."/>
      <w:lvlJc w:val="left"/>
      <w:pPr>
        <w:ind w:left="6060" w:hanging="360"/>
      </w:pPr>
    </w:lvl>
    <w:lvl w:ilvl="5" w:tplc="FFFFFFFF" w:tentative="1">
      <w:start w:val="1"/>
      <w:numFmt w:val="lowerRoman"/>
      <w:lvlText w:val="%6."/>
      <w:lvlJc w:val="right"/>
      <w:pPr>
        <w:ind w:left="6780" w:hanging="180"/>
      </w:pPr>
    </w:lvl>
    <w:lvl w:ilvl="6" w:tplc="FFFFFFFF" w:tentative="1">
      <w:start w:val="1"/>
      <w:numFmt w:val="decimal"/>
      <w:lvlText w:val="%7."/>
      <w:lvlJc w:val="left"/>
      <w:pPr>
        <w:ind w:left="7500" w:hanging="360"/>
      </w:pPr>
    </w:lvl>
    <w:lvl w:ilvl="7" w:tplc="FFFFFFFF" w:tentative="1">
      <w:start w:val="1"/>
      <w:numFmt w:val="lowerLetter"/>
      <w:lvlText w:val="%8."/>
      <w:lvlJc w:val="left"/>
      <w:pPr>
        <w:ind w:left="8220" w:hanging="360"/>
      </w:pPr>
    </w:lvl>
    <w:lvl w:ilvl="8" w:tplc="FFFFFFFF" w:tentative="1">
      <w:start w:val="1"/>
      <w:numFmt w:val="lowerRoman"/>
      <w:lvlText w:val="%9."/>
      <w:lvlJc w:val="right"/>
      <w:pPr>
        <w:ind w:left="8940" w:hanging="180"/>
      </w:pPr>
    </w:lvl>
  </w:abstractNum>
  <w:num w:numId="1" w16cid:durableId="1314410938">
    <w:abstractNumId w:val="11"/>
  </w:num>
  <w:num w:numId="2" w16cid:durableId="2043896178">
    <w:abstractNumId w:val="12"/>
  </w:num>
  <w:num w:numId="3" w16cid:durableId="156893602">
    <w:abstractNumId w:val="8"/>
  </w:num>
  <w:num w:numId="4" w16cid:durableId="1562255034">
    <w:abstractNumId w:val="6"/>
  </w:num>
  <w:num w:numId="5" w16cid:durableId="1738866713">
    <w:abstractNumId w:val="16"/>
  </w:num>
  <w:num w:numId="6" w16cid:durableId="1734616037">
    <w:abstractNumId w:val="0"/>
  </w:num>
  <w:num w:numId="7" w16cid:durableId="337345040">
    <w:abstractNumId w:val="9"/>
  </w:num>
  <w:num w:numId="8" w16cid:durableId="1569728147">
    <w:abstractNumId w:val="2"/>
  </w:num>
  <w:num w:numId="9" w16cid:durableId="1895893992">
    <w:abstractNumId w:val="7"/>
  </w:num>
  <w:num w:numId="10" w16cid:durableId="303775526">
    <w:abstractNumId w:val="17"/>
  </w:num>
  <w:num w:numId="11" w16cid:durableId="433020008">
    <w:abstractNumId w:val="1"/>
  </w:num>
  <w:num w:numId="12" w16cid:durableId="184903219">
    <w:abstractNumId w:val="10"/>
  </w:num>
  <w:num w:numId="13" w16cid:durableId="1889099556">
    <w:abstractNumId w:val="13"/>
  </w:num>
  <w:num w:numId="14" w16cid:durableId="1853376127">
    <w:abstractNumId w:val="4"/>
  </w:num>
  <w:num w:numId="15" w16cid:durableId="458183976">
    <w:abstractNumId w:val="15"/>
  </w:num>
  <w:num w:numId="16" w16cid:durableId="1106777668">
    <w:abstractNumId w:val="18"/>
  </w:num>
  <w:num w:numId="17" w16cid:durableId="131947832">
    <w:abstractNumId w:val="14"/>
  </w:num>
  <w:num w:numId="18" w16cid:durableId="872233357">
    <w:abstractNumId w:val="3"/>
  </w:num>
  <w:num w:numId="19" w16cid:durableId="2020809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20"/>
    <w:rsid w:val="000007E3"/>
    <w:rsid w:val="00000C48"/>
    <w:rsid w:val="00002EBB"/>
    <w:rsid w:val="00006505"/>
    <w:rsid w:val="00006FE9"/>
    <w:rsid w:val="000079FE"/>
    <w:rsid w:val="00011A0F"/>
    <w:rsid w:val="000148E6"/>
    <w:rsid w:val="00015946"/>
    <w:rsid w:val="00015A21"/>
    <w:rsid w:val="0001666E"/>
    <w:rsid w:val="00020F4D"/>
    <w:rsid w:val="00021210"/>
    <w:rsid w:val="00021B97"/>
    <w:rsid w:val="000252F7"/>
    <w:rsid w:val="00025353"/>
    <w:rsid w:val="00027F4D"/>
    <w:rsid w:val="00031DB1"/>
    <w:rsid w:val="000322FD"/>
    <w:rsid w:val="00033059"/>
    <w:rsid w:val="00037EFF"/>
    <w:rsid w:val="00040B3F"/>
    <w:rsid w:val="00041871"/>
    <w:rsid w:val="0004332F"/>
    <w:rsid w:val="00043C4D"/>
    <w:rsid w:val="000511D6"/>
    <w:rsid w:val="00052561"/>
    <w:rsid w:val="000529EE"/>
    <w:rsid w:val="000536ED"/>
    <w:rsid w:val="00062136"/>
    <w:rsid w:val="0006381A"/>
    <w:rsid w:val="00065394"/>
    <w:rsid w:val="0006598F"/>
    <w:rsid w:val="00066968"/>
    <w:rsid w:val="000676EC"/>
    <w:rsid w:val="000677D4"/>
    <w:rsid w:val="0007198B"/>
    <w:rsid w:val="00071F76"/>
    <w:rsid w:val="000735A0"/>
    <w:rsid w:val="000755D3"/>
    <w:rsid w:val="00075C1D"/>
    <w:rsid w:val="00080F2C"/>
    <w:rsid w:val="000842AB"/>
    <w:rsid w:val="00086278"/>
    <w:rsid w:val="000908FF"/>
    <w:rsid w:val="00092C64"/>
    <w:rsid w:val="00094587"/>
    <w:rsid w:val="00095113"/>
    <w:rsid w:val="00097881"/>
    <w:rsid w:val="00097AB6"/>
    <w:rsid w:val="000A3798"/>
    <w:rsid w:val="000A3A2B"/>
    <w:rsid w:val="000A486B"/>
    <w:rsid w:val="000A49E3"/>
    <w:rsid w:val="000A568D"/>
    <w:rsid w:val="000A595D"/>
    <w:rsid w:val="000B01F4"/>
    <w:rsid w:val="000B460A"/>
    <w:rsid w:val="000B7837"/>
    <w:rsid w:val="000B7EC7"/>
    <w:rsid w:val="000C0286"/>
    <w:rsid w:val="000C2D62"/>
    <w:rsid w:val="000C411B"/>
    <w:rsid w:val="000C43DD"/>
    <w:rsid w:val="000C6086"/>
    <w:rsid w:val="000C7335"/>
    <w:rsid w:val="000D08C6"/>
    <w:rsid w:val="000D23D6"/>
    <w:rsid w:val="000D44B8"/>
    <w:rsid w:val="000D5527"/>
    <w:rsid w:val="000E1C6D"/>
    <w:rsid w:val="000E3D66"/>
    <w:rsid w:val="000E5490"/>
    <w:rsid w:val="000F0221"/>
    <w:rsid w:val="000F3958"/>
    <w:rsid w:val="000F557A"/>
    <w:rsid w:val="000F650F"/>
    <w:rsid w:val="000F73C5"/>
    <w:rsid w:val="000F749A"/>
    <w:rsid w:val="001004F5"/>
    <w:rsid w:val="00101242"/>
    <w:rsid w:val="001028C2"/>
    <w:rsid w:val="0010293A"/>
    <w:rsid w:val="00102BDF"/>
    <w:rsid w:val="001044FD"/>
    <w:rsid w:val="00104C13"/>
    <w:rsid w:val="00106897"/>
    <w:rsid w:val="00107798"/>
    <w:rsid w:val="0011088C"/>
    <w:rsid w:val="00112AC5"/>
    <w:rsid w:val="00114047"/>
    <w:rsid w:val="00114759"/>
    <w:rsid w:val="00114F3A"/>
    <w:rsid w:val="00116772"/>
    <w:rsid w:val="00126CA3"/>
    <w:rsid w:val="001337D5"/>
    <w:rsid w:val="00137C6B"/>
    <w:rsid w:val="00142C6A"/>
    <w:rsid w:val="001441AF"/>
    <w:rsid w:val="0014773D"/>
    <w:rsid w:val="00150B6B"/>
    <w:rsid w:val="00151207"/>
    <w:rsid w:val="00151492"/>
    <w:rsid w:val="001533D7"/>
    <w:rsid w:val="00154022"/>
    <w:rsid w:val="00160759"/>
    <w:rsid w:val="0016364C"/>
    <w:rsid w:val="00163DF5"/>
    <w:rsid w:val="00166181"/>
    <w:rsid w:val="001670EF"/>
    <w:rsid w:val="00167EE2"/>
    <w:rsid w:val="00175EB2"/>
    <w:rsid w:val="00183165"/>
    <w:rsid w:val="00183271"/>
    <w:rsid w:val="00184BBB"/>
    <w:rsid w:val="00187B1B"/>
    <w:rsid w:val="001924B8"/>
    <w:rsid w:val="001928A2"/>
    <w:rsid w:val="001938AD"/>
    <w:rsid w:val="00195948"/>
    <w:rsid w:val="00195A4B"/>
    <w:rsid w:val="001965ED"/>
    <w:rsid w:val="001A0216"/>
    <w:rsid w:val="001A6147"/>
    <w:rsid w:val="001A6FB2"/>
    <w:rsid w:val="001A76BF"/>
    <w:rsid w:val="001B005F"/>
    <w:rsid w:val="001B04ED"/>
    <w:rsid w:val="001B0778"/>
    <w:rsid w:val="001B0973"/>
    <w:rsid w:val="001B3B73"/>
    <w:rsid w:val="001B48C9"/>
    <w:rsid w:val="001B5A36"/>
    <w:rsid w:val="001B6371"/>
    <w:rsid w:val="001C08E7"/>
    <w:rsid w:val="001C2DF1"/>
    <w:rsid w:val="001C4358"/>
    <w:rsid w:val="001C4C90"/>
    <w:rsid w:val="001C5E45"/>
    <w:rsid w:val="001C72D2"/>
    <w:rsid w:val="001D1964"/>
    <w:rsid w:val="001D24F8"/>
    <w:rsid w:val="001D5183"/>
    <w:rsid w:val="001E05D3"/>
    <w:rsid w:val="001E1213"/>
    <w:rsid w:val="001E1FFF"/>
    <w:rsid w:val="001E4967"/>
    <w:rsid w:val="001F0CD2"/>
    <w:rsid w:val="001F556E"/>
    <w:rsid w:val="001F598B"/>
    <w:rsid w:val="001F5AEE"/>
    <w:rsid w:val="001F6543"/>
    <w:rsid w:val="001F75EF"/>
    <w:rsid w:val="0020300D"/>
    <w:rsid w:val="002061B0"/>
    <w:rsid w:val="0020670E"/>
    <w:rsid w:val="002069B5"/>
    <w:rsid w:val="00207473"/>
    <w:rsid w:val="002113F9"/>
    <w:rsid w:val="0021218E"/>
    <w:rsid w:val="002129EA"/>
    <w:rsid w:val="00213340"/>
    <w:rsid w:val="00214EF6"/>
    <w:rsid w:val="00216615"/>
    <w:rsid w:val="0021663B"/>
    <w:rsid w:val="002169DB"/>
    <w:rsid w:val="00217420"/>
    <w:rsid w:val="002216AC"/>
    <w:rsid w:val="00221B41"/>
    <w:rsid w:val="00223711"/>
    <w:rsid w:val="002240E6"/>
    <w:rsid w:val="00224FAD"/>
    <w:rsid w:val="00227615"/>
    <w:rsid w:val="00231E06"/>
    <w:rsid w:val="00231F5C"/>
    <w:rsid w:val="002337E0"/>
    <w:rsid w:val="00235061"/>
    <w:rsid w:val="00236655"/>
    <w:rsid w:val="00236996"/>
    <w:rsid w:val="00237797"/>
    <w:rsid w:val="0023780C"/>
    <w:rsid w:val="00240FD5"/>
    <w:rsid w:val="00241833"/>
    <w:rsid w:val="00247317"/>
    <w:rsid w:val="00250BA3"/>
    <w:rsid w:val="00250F7A"/>
    <w:rsid w:val="00251A00"/>
    <w:rsid w:val="002556D0"/>
    <w:rsid w:val="00256690"/>
    <w:rsid w:val="002620F7"/>
    <w:rsid w:val="002625A8"/>
    <w:rsid w:val="00263010"/>
    <w:rsid w:val="00263645"/>
    <w:rsid w:val="00264A17"/>
    <w:rsid w:val="00264EB5"/>
    <w:rsid w:val="00265B14"/>
    <w:rsid w:val="00266EB4"/>
    <w:rsid w:val="00274337"/>
    <w:rsid w:val="00274819"/>
    <w:rsid w:val="00276F1D"/>
    <w:rsid w:val="002778C3"/>
    <w:rsid w:val="0028141C"/>
    <w:rsid w:val="00281B2A"/>
    <w:rsid w:val="00282441"/>
    <w:rsid w:val="0028326F"/>
    <w:rsid w:val="0028526F"/>
    <w:rsid w:val="002875DE"/>
    <w:rsid w:val="002904BF"/>
    <w:rsid w:val="00290E21"/>
    <w:rsid w:val="00291232"/>
    <w:rsid w:val="002979DF"/>
    <w:rsid w:val="00297AD5"/>
    <w:rsid w:val="002A01E8"/>
    <w:rsid w:val="002A0532"/>
    <w:rsid w:val="002A12FA"/>
    <w:rsid w:val="002A135E"/>
    <w:rsid w:val="002A157C"/>
    <w:rsid w:val="002A3FAA"/>
    <w:rsid w:val="002A4A55"/>
    <w:rsid w:val="002A5575"/>
    <w:rsid w:val="002B122A"/>
    <w:rsid w:val="002B21D2"/>
    <w:rsid w:val="002B319C"/>
    <w:rsid w:val="002B3EAA"/>
    <w:rsid w:val="002B647D"/>
    <w:rsid w:val="002B680D"/>
    <w:rsid w:val="002B7863"/>
    <w:rsid w:val="002C0358"/>
    <w:rsid w:val="002C12D3"/>
    <w:rsid w:val="002C23EA"/>
    <w:rsid w:val="002C282A"/>
    <w:rsid w:val="002C55ED"/>
    <w:rsid w:val="002C6240"/>
    <w:rsid w:val="002C6296"/>
    <w:rsid w:val="002C6A45"/>
    <w:rsid w:val="002D1438"/>
    <w:rsid w:val="002D19B7"/>
    <w:rsid w:val="002D3E51"/>
    <w:rsid w:val="002D48A8"/>
    <w:rsid w:val="002D7AA8"/>
    <w:rsid w:val="002E0718"/>
    <w:rsid w:val="002E12E8"/>
    <w:rsid w:val="002E25F3"/>
    <w:rsid w:val="002E3B72"/>
    <w:rsid w:val="002E4071"/>
    <w:rsid w:val="002E5584"/>
    <w:rsid w:val="002E718C"/>
    <w:rsid w:val="002E7470"/>
    <w:rsid w:val="002F17A5"/>
    <w:rsid w:val="002F2436"/>
    <w:rsid w:val="002F4778"/>
    <w:rsid w:val="002F5932"/>
    <w:rsid w:val="002F5CDD"/>
    <w:rsid w:val="002F7194"/>
    <w:rsid w:val="00302681"/>
    <w:rsid w:val="0030296C"/>
    <w:rsid w:val="00302AC7"/>
    <w:rsid w:val="00305BAE"/>
    <w:rsid w:val="00306778"/>
    <w:rsid w:val="0031074C"/>
    <w:rsid w:val="00310A8C"/>
    <w:rsid w:val="00310BC9"/>
    <w:rsid w:val="00310FB3"/>
    <w:rsid w:val="00314004"/>
    <w:rsid w:val="00317B25"/>
    <w:rsid w:val="00320229"/>
    <w:rsid w:val="00321281"/>
    <w:rsid w:val="00325619"/>
    <w:rsid w:val="003279AA"/>
    <w:rsid w:val="00327FAF"/>
    <w:rsid w:val="0033319D"/>
    <w:rsid w:val="00334A71"/>
    <w:rsid w:val="00334BD4"/>
    <w:rsid w:val="00335EB4"/>
    <w:rsid w:val="00336461"/>
    <w:rsid w:val="00336486"/>
    <w:rsid w:val="00340C4D"/>
    <w:rsid w:val="0034381D"/>
    <w:rsid w:val="0035034D"/>
    <w:rsid w:val="00350D67"/>
    <w:rsid w:val="00351A09"/>
    <w:rsid w:val="00352D33"/>
    <w:rsid w:val="00352F03"/>
    <w:rsid w:val="00353585"/>
    <w:rsid w:val="0035416E"/>
    <w:rsid w:val="00354316"/>
    <w:rsid w:val="00354474"/>
    <w:rsid w:val="00354DCE"/>
    <w:rsid w:val="0035664B"/>
    <w:rsid w:val="00357DD6"/>
    <w:rsid w:val="003613A6"/>
    <w:rsid w:val="003615A2"/>
    <w:rsid w:val="003620C5"/>
    <w:rsid w:val="00364862"/>
    <w:rsid w:val="00366400"/>
    <w:rsid w:val="0037169C"/>
    <w:rsid w:val="00372939"/>
    <w:rsid w:val="0037404F"/>
    <w:rsid w:val="00374C2A"/>
    <w:rsid w:val="00374F1D"/>
    <w:rsid w:val="003765E6"/>
    <w:rsid w:val="00376896"/>
    <w:rsid w:val="00376A45"/>
    <w:rsid w:val="003770DF"/>
    <w:rsid w:val="00377179"/>
    <w:rsid w:val="003779A5"/>
    <w:rsid w:val="00381D68"/>
    <w:rsid w:val="00383E15"/>
    <w:rsid w:val="00386D0F"/>
    <w:rsid w:val="00387684"/>
    <w:rsid w:val="0038784A"/>
    <w:rsid w:val="00387BCB"/>
    <w:rsid w:val="00391BEE"/>
    <w:rsid w:val="00394F32"/>
    <w:rsid w:val="003A0ED7"/>
    <w:rsid w:val="003A4396"/>
    <w:rsid w:val="003A456A"/>
    <w:rsid w:val="003A5D2F"/>
    <w:rsid w:val="003A6E19"/>
    <w:rsid w:val="003A7405"/>
    <w:rsid w:val="003A78F0"/>
    <w:rsid w:val="003B260E"/>
    <w:rsid w:val="003B28A3"/>
    <w:rsid w:val="003B3851"/>
    <w:rsid w:val="003B4292"/>
    <w:rsid w:val="003C1D75"/>
    <w:rsid w:val="003C3CE3"/>
    <w:rsid w:val="003C653F"/>
    <w:rsid w:val="003C7665"/>
    <w:rsid w:val="003D037D"/>
    <w:rsid w:val="003D3AD2"/>
    <w:rsid w:val="003D48F9"/>
    <w:rsid w:val="003D49B5"/>
    <w:rsid w:val="003E25A4"/>
    <w:rsid w:val="003E5C2C"/>
    <w:rsid w:val="003E6942"/>
    <w:rsid w:val="003F01AA"/>
    <w:rsid w:val="003F1F8E"/>
    <w:rsid w:val="003F2803"/>
    <w:rsid w:val="003F2F1B"/>
    <w:rsid w:val="003F312E"/>
    <w:rsid w:val="003F3F54"/>
    <w:rsid w:val="003F44EC"/>
    <w:rsid w:val="00403720"/>
    <w:rsid w:val="00403C36"/>
    <w:rsid w:val="004072BB"/>
    <w:rsid w:val="00407D3F"/>
    <w:rsid w:val="00413BFC"/>
    <w:rsid w:val="004146D9"/>
    <w:rsid w:val="00416BAF"/>
    <w:rsid w:val="00420C86"/>
    <w:rsid w:val="0042137F"/>
    <w:rsid w:val="00423323"/>
    <w:rsid w:val="004234B3"/>
    <w:rsid w:val="0042491B"/>
    <w:rsid w:val="00424DA5"/>
    <w:rsid w:val="0042526F"/>
    <w:rsid w:val="00425FED"/>
    <w:rsid w:val="00426150"/>
    <w:rsid w:val="004270E3"/>
    <w:rsid w:val="00434DEE"/>
    <w:rsid w:val="00435C16"/>
    <w:rsid w:val="00436E29"/>
    <w:rsid w:val="004377CA"/>
    <w:rsid w:val="00440830"/>
    <w:rsid w:val="00441B54"/>
    <w:rsid w:val="0044540B"/>
    <w:rsid w:val="00445545"/>
    <w:rsid w:val="00450837"/>
    <w:rsid w:val="004520AA"/>
    <w:rsid w:val="004539E0"/>
    <w:rsid w:val="00455CC3"/>
    <w:rsid w:val="004570C3"/>
    <w:rsid w:val="00457D83"/>
    <w:rsid w:val="0046160A"/>
    <w:rsid w:val="00466398"/>
    <w:rsid w:val="00467A8F"/>
    <w:rsid w:val="00471993"/>
    <w:rsid w:val="00471EE0"/>
    <w:rsid w:val="004733D9"/>
    <w:rsid w:val="00474440"/>
    <w:rsid w:val="0047608B"/>
    <w:rsid w:val="00476522"/>
    <w:rsid w:val="00476ED4"/>
    <w:rsid w:val="00480152"/>
    <w:rsid w:val="004812EA"/>
    <w:rsid w:val="00484A2A"/>
    <w:rsid w:val="004922BF"/>
    <w:rsid w:val="00494FAD"/>
    <w:rsid w:val="00495CA5"/>
    <w:rsid w:val="004A110F"/>
    <w:rsid w:val="004A1E57"/>
    <w:rsid w:val="004A2CA7"/>
    <w:rsid w:val="004A2FC7"/>
    <w:rsid w:val="004A2FDE"/>
    <w:rsid w:val="004A5639"/>
    <w:rsid w:val="004A76FE"/>
    <w:rsid w:val="004B2A63"/>
    <w:rsid w:val="004B58C9"/>
    <w:rsid w:val="004B796B"/>
    <w:rsid w:val="004C2191"/>
    <w:rsid w:val="004C3031"/>
    <w:rsid w:val="004C5467"/>
    <w:rsid w:val="004C5E39"/>
    <w:rsid w:val="004C709E"/>
    <w:rsid w:val="004C76ED"/>
    <w:rsid w:val="004D2056"/>
    <w:rsid w:val="004D698A"/>
    <w:rsid w:val="004E3F1B"/>
    <w:rsid w:val="004E5393"/>
    <w:rsid w:val="004E6B4D"/>
    <w:rsid w:val="004E7E84"/>
    <w:rsid w:val="004F118F"/>
    <w:rsid w:val="004F28CA"/>
    <w:rsid w:val="004F4B7D"/>
    <w:rsid w:val="004F4CA0"/>
    <w:rsid w:val="004F64E5"/>
    <w:rsid w:val="004F7356"/>
    <w:rsid w:val="004F7739"/>
    <w:rsid w:val="005007FC"/>
    <w:rsid w:val="005024E3"/>
    <w:rsid w:val="00503E2B"/>
    <w:rsid w:val="005049ED"/>
    <w:rsid w:val="00505DA7"/>
    <w:rsid w:val="005074DF"/>
    <w:rsid w:val="00512A2A"/>
    <w:rsid w:val="005148B8"/>
    <w:rsid w:val="00514F13"/>
    <w:rsid w:val="005152ED"/>
    <w:rsid w:val="00520815"/>
    <w:rsid w:val="00521F3D"/>
    <w:rsid w:val="005245B3"/>
    <w:rsid w:val="00524AA0"/>
    <w:rsid w:val="00524CBD"/>
    <w:rsid w:val="0052541F"/>
    <w:rsid w:val="005259BF"/>
    <w:rsid w:val="00527906"/>
    <w:rsid w:val="00530998"/>
    <w:rsid w:val="00530AAE"/>
    <w:rsid w:val="00531843"/>
    <w:rsid w:val="00532BDB"/>
    <w:rsid w:val="00533654"/>
    <w:rsid w:val="00533684"/>
    <w:rsid w:val="00534C44"/>
    <w:rsid w:val="005376CD"/>
    <w:rsid w:val="00540DB9"/>
    <w:rsid w:val="00544AE8"/>
    <w:rsid w:val="00544FE1"/>
    <w:rsid w:val="00546C23"/>
    <w:rsid w:val="00547403"/>
    <w:rsid w:val="005503F0"/>
    <w:rsid w:val="005518DD"/>
    <w:rsid w:val="00551D30"/>
    <w:rsid w:val="00553FE6"/>
    <w:rsid w:val="00554752"/>
    <w:rsid w:val="005548D8"/>
    <w:rsid w:val="00555C87"/>
    <w:rsid w:val="005565C8"/>
    <w:rsid w:val="005576E5"/>
    <w:rsid w:val="005601DE"/>
    <w:rsid w:val="00561850"/>
    <w:rsid w:val="00564311"/>
    <w:rsid w:val="00564527"/>
    <w:rsid w:val="00564D72"/>
    <w:rsid w:val="00566FC1"/>
    <w:rsid w:val="0057050E"/>
    <w:rsid w:val="005740FA"/>
    <w:rsid w:val="00574D16"/>
    <w:rsid w:val="00575B8A"/>
    <w:rsid w:val="00575C1E"/>
    <w:rsid w:val="00575E16"/>
    <w:rsid w:val="005768AD"/>
    <w:rsid w:val="00581B96"/>
    <w:rsid w:val="00586236"/>
    <w:rsid w:val="00586325"/>
    <w:rsid w:val="0058741C"/>
    <w:rsid w:val="00587837"/>
    <w:rsid w:val="005922BC"/>
    <w:rsid w:val="00592B5A"/>
    <w:rsid w:val="00594BD6"/>
    <w:rsid w:val="00596685"/>
    <w:rsid w:val="005A03D4"/>
    <w:rsid w:val="005A1249"/>
    <w:rsid w:val="005A361E"/>
    <w:rsid w:val="005A3B8A"/>
    <w:rsid w:val="005A417A"/>
    <w:rsid w:val="005A5D20"/>
    <w:rsid w:val="005B2599"/>
    <w:rsid w:val="005B2702"/>
    <w:rsid w:val="005B5CB1"/>
    <w:rsid w:val="005B7374"/>
    <w:rsid w:val="005B7454"/>
    <w:rsid w:val="005C07FE"/>
    <w:rsid w:val="005C2822"/>
    <w:rsid w:val="005C4E52"/>
    <w:rsid w:val="005D06AD"/>
    <w:rsid w:val="005D1CCB"/>
    <w:rsid w:val="005D32A0"/>
    <w:rsid w:val="005D400C"/>
    <w:rsid w:val="005D4F23"/>
    <w:rsid w:val="005D538C"/>
    <w:rsid w:val="005D590C"/>
    <w:rsid w:val="005D6434"/>
    <w:rsid w:val="005D6FF9"/>
    <w:rsid w:val="005E11B3"/>
    <w:rsid w:val="005E231C"/>
    <w:rsid w:val="005E3A62"/>
    <w:rsid w:val="005E530C"/>
    <w:rsid w:val="005E558A"/>
    <w:rsid w:val="005E5866"/>
    <w:rsid w:val="005E74E4"/>
    <w:rsid w:val="005F4936"/>
    <w:rsid w:val="005F63EF"/>
    <w:rsid w:val="005F756D"/>
    <w:rsid w:val="006046BE"/>
    <w:rsid w:val="0060480B"/>
    <w:rsid w:val="00606006"/>
    <w:rsid w:val="006066ED"/>
    <w:rsid w:val="00606B7C"/>
    <w:rsid w:val="00607B61"/>
    <w:rsid w:val="006138FB"/>
    <w:rsid w:val="006201E6"/>
    <w:rsid w:val="006219F8"/>
    <w:rsid w:val="0062451E"/>
    <w:rsid w:val="0062573F"/>
    <w:rsid w:val="00626979"/>
    <w:rsid w:val="00627A47"/>
    <w:rsid w:val="00627D13"/>
    <w:rsid w:val="0063324B"/>
    <w:rsid w:val="00633FFD"/>
    <w:rsid w:val="00634AA1"/>
    <w:rsid w:val="0064011B"/>
    <w:rsid w:val="00641366"/>
    <w:rsid w:val="00644FCF"/>
    <w:rsid w:val="00645164"/>
    <w:rsid w:val="00647ED2"/>
    <w:rsid w:val="0065194F"/>
    <w:rsid w:val="006553BC"/>
    <w:rsid w:val="00655BEC"/>
    <w:rsid w:val="00656366"/>
    <w:rsid w:val="006565F5"/>
    <w:rsid w:val="006566BB"/>
    <w:rsid w:val="00656E6B"/>
    <w:rsid w:val="00660755"/>
    <w:rsid w:val="0066170E"/>
    <w:rsid w:val="00661961"/>
    <w:rsid w:val="00661AC1"/>
    <w:rsid w:val="00662F1C"/>
    <w:rsid w:val="0066303C"/>
    <w:rsid w:val="00666235"/>
    <w:rsid w:val="00667E41"/>
    <w:rsid w:val="00671B67"/>
    <w:rsid w:val="00672DBB"/>
    <w:rsid w:val="00673862"/>
    <w:rsid w:val="00673EE3"/>
    <w:rsid w:val="00674982"/>
    <w:rsid w:val="00675319"/>
    <w:rsid w:val="00676E16"/>
    <w:rsid w:val="00680C97"/>
    <w:rsid w:val="006849B9"/>
    <w:rsid w:val="006849BD"/>
    <w:rsid w:val="00686289"/>
    <w:rsid w:val="006874C3"/>
    <w:rsid w:val="00687F2E"/>
    <w:rsid w:val="006917BA"/>
    <w:rsid w:val="0069201C"/>
    <w:rsid w:val="0069292E"/>
    <w:rsid w:val="0069374A"/>
    <w:rsid w:val="00693F54"/>
    <w:rsid w:val="00696D5E"/>
    <w:rsid w:val="00696ED8"/>
    <w:rsid w:val="006A018B"/>
    <w:rsid w:val="006A125C"/>
    <w:rsid w:val="006A4EC2"/>
    <w:rsid w:val="006A5CD2"/>
    <w:rsid w:val="006A6392"/>
    <w:rsid w:val="006B1695"/>
    <w:rsid w:val="006B2F75"/>
    <w:rsid w:val="006B69B0"/>
    <w:rsid w:val="006B6EB1"/>
    <w:rsid w:val="006C2BE0"/>
    <w:rsid w:val="006C31E0"/>
    <w:rsid w:val="006C5B2C"/>
    <w:rsid w:val="006C741F"/>
    <w:rsid w:val="006D13B3"/>
    <w:rsid w:val="006D16E8"/>
    <w:rsid w:val="006D205C"/>
    <w:rsid w:val="006D2164"/>
    <w:rsid w:val="006D335B"/>
    <w:rsid w:val="006D3EEE"/>
    <w:rsid w:val="006D4696"/>
    <w:rsid w:val="006D4A07"/>
    <w:rsid w:val="006D4C0F"/>
    <w:rsid w:val="006D65F8"/>
    <w:rsid w:val="006D7F1E"/>
    <w:rsid w:val="006E1C6A"/>
    <w:rsid w:val="006E4C83"/>
    <w:rsid w:val="006E5A31"/>
    <w:rsid w:val="006E6A44"/>
    <w:rsid w:val="006F031A"/>
    <w:rsid w:val="006F173B"/>
    <w:rsid w:val="006F4DEF"/>
    <w:rsid w:val="006F52E2"/>
    <w:rsid w:val="006F5A55"/>
    <w:rsid w:val="006F7404"/>
    <w:rsid w:val="006F7B59"/>
    <w:rsid w:val="00701DA2"/>
    <w:rsid w:val="007027BF"/>
    <w:rsid w:val="0070287A"/>
    <w:rsid w:val="0070410E"/>
    <w:rsid w:val="007048C6"/>
    <w:rsid w:val="007070A1"/>
    <w:rsid w:val="00712AFE"/>
    <w:rsid w:val="00713860"/>
    <w:rsid w:val="007142EB"/>
    <w:rsid w:val="00714501"/>
    <w:rsid w:val="007147C3"/>
    <w:rsid w:val="00715801"/>
    <w:rsid w:val="00715CBC"/>
    <w:rsid w:val="007169E9"/>
    <w:rsid w:val="00716D09"/>
    <w:rsid w:val="00717107"/>
    <w:rsid w:val="007220D5"/>
    <w:rsid w:val="0072471D"/>
    <w:rsid w:val="0072505E"/>
    <w:rsid w:val="00727B31"/>
    <w:rsid w:val="00730900"/>
    <w:rsid w:val="00731173"/>
    <w:rsid w:val="0073374C"/>
    <w:rsid w:val="00733A77"/>
    <w:rsid w:val="00737AEE"/>
    <w:rsid w:val="00743267"/>
    <w:rsid w:val="00743317"/>
    <w:rsid w:val="00744A7A"/>
    <w:rsid w:val="0075020F"/>
    <w:rsid w:val="00752F09"/>
    <w:rsid w:val="00753E47"/>
    <w:rsid w:val="00760C3C"/>
    <w:rsid w:val="00760DC1"/>
    <w:rsid w:val="00763223"/>
    <w:rsid w:val="00764D30"/>
    <w:rsid w:val="00767A65"/>
    <w:rsid w:val="0077435A"/>
    <w:rsid w:val="00774BF8"/>
    <w:rsid w:val="007765A1"/>
    <w:rsid w:val="00777F4C"/>
    <w:rsid w:val="00787154"/>
    <w:rsid w:val="00790F01"/>
    <w:rsid w:val="00796D0E"/>
    <w:rsid w:val="007A2CAC"/>
    <w:rsid w:val="007A5BB4"/>
    <w:rsid w:val="007A6EC3"/>
    <w:rsid w:val="007A7807"/>
    <w:rsid w:val="007A7E91"/>
    <w:rsid w:val="007B23EF"/>
    <w:rsid w:val="007B35A0"/>
    <w:rsid w:val="007B42EB"/>
    <w:rsid w:val="007B4DB2"/>
    <w:rsid w:val="007B591E"/>
    <w:rsid w:val="007C1AE7"/>
    <w:rsid w:val="007C1AED"/>
    <w:rsid w:val="007C208B"/>
    <w:rsid w:val="007C4BE1"/>
    <w:rsid w:val="007C4C0C"/>
    <w:rsid w:val="007C6D58"/>
    <w:rsid w:val="007D354D"/>
    <w:rsid w:val="007D3AA9"/>
    <w:rsid w:val="007D4451"/>
    <w:rsid w:val="007D70BD"/>
    <w:rsid w:val="007D70F3"/>
    <w:rsid w:val="007D71B9"/>
    <w:rsid w:val="007D7CE2"/>
    <w:rsid w:val="007E0BEE"/>
    <w:rsid w:val="007E1266"/>
    <w:rsid w:val="007E1625"/>
    <w:rsid w:val="007E2814"/>
    <w:rsid w:val="007E2FE5"/>
    <w:rsid w:val="007E3B1C"/>
    <w:rsid w:val="007E4CA6"/>
    <w:rsid w:val="007E652C"/>
    <w:rsid w:val="007E7EE2"/>
    <w:rsid w:val="007F22EA"/>
    <w:rsid w:val="007F2351"/>
    <w:rsid w:val="007F29CE"/>
    <w:rsid w:val="007F2AB5"/>
    <w:rsid w:val="007F3DE7"/>
    <w:rsid w:val="007F4B79"/>
    <w:rsid w:val="007F719C"/>
    <w:rsid w:val="007F72A3"/>
    <w:rsid w:val="007F75E0"/>
    <w:rsid w:val="00800BAB"/>
    <w:rsid w:val="008016DB"/>
    <w:rsid w:val="00810278"/>
    <w:rsid w:val="008103CB"/>
    <w:rsid w:val="008136A1"/>
    <w:rsid w:val="00814555"/>
    <w:rsid w:val="008170F7"/>
    <w:rsid w:val="00820449"/>
    <w:rsid w:val="00826BA3"/>
    <w:rsid w:val="008313C5"/>
    <w:rsid w:val="00833D07"/>
    <w:rsid w:val="00837F48"/>
    <w:rsid w:val="00840E85"/>
    <w:rsid w:val="00841150"/>
    <w:rsid w:val="0084367B"/>
    <w:rsid w:val="00845ED6"/>
    <w:rsid w:val="0084711B"/>
    <w:rsid w:val="00847CC9"/>
    <w:rsid w:val="008504E5"/>
    <w:rsid w:val="00851508"/>
    <w:rsid w:val="00854AB1"/>
    <w:rsid w:val="008578AE"/>
    <w:rsid w:val="00860AA9"/>
    <w:rsid w:val="00860B86"/>
    <w:rsid w:val="008612E5"/>
    <w:rsid w:val="00861A02"/>
    <w:rsid w:val="008628C9"/>
    <w:rsid w:val="00862F66"/>
    <w:rsid w:val="00863F45"/>
    <w:rsid w:val="0087256C"/>
    <w:rsid w:val="00874AB3"/>
    <w:rsid w:val="00875148"/>
    <w:rsid w:val="0087671C"/>
    <w:rsid w:val="00877468"/>
    <w:rsid w:val="00877CCA"/>
    <w:rsid w:val="00880B0A"/>
    <w:rsid w:val="008825EC"/>
    <w:rsid w:val="00882A89"/>
    <w:rsid w:val="00885601"/>
    <w:rsid w:val="008857FD"/>
    <w:rsid w:val="00890E83"/>
    <w:rsid w:val="00891698"/>
    <w:rsid w:val="00891764"/>
    <w:rsid w:val="008928EC"/>
    <w:rsid w:val="00892ED2"/>
    <w:rsid w:val="008A0139"/>
    <w:rsid w:val="008A117A"/>
    <w:rsid w:val="008A230A"/>
    <w:rsid w:val="008A58B6"/>
    <w:rsid w:val="008A632C"/>
    <w:rsid w:val="008A6F52"/>
    <w:rsid w:val="008A70AA"/>
    <w:rsid w:val="008B04DB"/>
    <w:rsid w:val="008B1147"/>
    <w:rsid w:val="008B12EE"/>
    <w:rsid w:val="008B3129"/>
    <w:rsid w:val="008B5AF9"/>
    <w:rsid w:val="008B6CF3"/>
    <w:rsid w:val="008B77E1"/>
    <w:rsid w:val="008C1F97"/>
    <w:rsid w:val="008C3206"/>
    <w:rsid w:val="008C65EC"/>
    <w:rsid w:val="008C79D1"/>
    <w:rsid w:val="008C7CAD"/>
    <w:rsid w:val="008D0974"/>
    <w:rsid w:val="008D309E"/>
    <w:rsid w:val="008D32B4"/>
    <w:rsid w:val="008D7C2C"/>
    <w:rsid w:val="008E01DE"/>
    <w:rsid w:val="008E2E2B"/>
    <w:rsid w:val="008E5013"/>
    <w:rsid w:val="008E6893"/>
    <w:rsid w:val="008E6FB4"/>
    <w:rsid w:val="008F0BC0"/>
    <w:rsid w:val="008F0CC4"/>
    <w:rsid w:val="008F0EA0"/>
    <w:rsid w:val="008F534D"/>
    <w:rsid w:val="00900F01"/>
    <w:rsid w:val="009023AF"/>
    <w:rsid w:val="009024E2"/>
    <w:rsid w:val="009055E0"/>
    <w:rsid w:val="00906798"/>
    <w:rsid w:val="00907C71"/>
    <w:rsid w:val="009107BC"/>
    <w:rsid w:val="00910BA9"/>
    <w:rsid w:val="00911202"/>
    <w:rsid w:val="00911B96"/>
    <w:rsid w:val="00912834"/>
    <w:rsid w:val="00916340"/>
    <w:rsid w:val="0091694D"/>
    <w:rsid w:val="009170BA"/>
    <w:rsid w:val="00922739"/>
    <w:rsid w:val="00927AC7"/>
    <w:rsid w:val="00931253"/>
    <w:rsid w:val="009361D8"/>
    <w:rsid w:val="009401C6"/>
    <w:rsid w:val="009419C4"/>
    <w:rsid w:val="00943049"/>
    <w:rsid w:val="0094573F"/>
    <w:rsid w:val="00946E96"/>
    <w:rsid w:val="00946ED8"/>
    <w:rsid w:val="009476B6"/>
    <w:rsid w:val="00950953"/>
    <w:rsid w:val="009511F8"/>
    <w:rsid w:val="00954324"/>
    <w:rsid w:val="00955D6A"/>
    <w:rsid w:val="00961B78"/>
    <w:rsid w:val="009621DF"/>
    <w:rsid w:val="00963386"/>
    <w:rsid w:val="00966CE3"/>
    <w:rsid w:val="00967522"/>
    <w:rsid w:val="009678D6"/>
    <w:rsid w:val="00967B0E"/>
    <w:rsid w:val="00971B95"/>
    <w:rsid w:val="00971F7C"/>
    <w:rsid w:val="00972EAC"/>
    <w:rsid w:val="009752A1"/>
    <w:rsid w:val="0097635C"/>
    <w:rsid w:val="00982496"/>
    <w:rsid w:val="009836C1"/>
    <w:rsid w:val="009839A3"/>
    <w:rsid w:val="00983F80"/>
    <w:rsid w:val="00984874"/>
    <w:rsid w:val="00985B3E"/>
    <w:rsid w:val="00985D82"/>
    <w:rsid w:val="00987480"/>
    <w:rsid w:val="009879B7"/>
    <w:rsid w:val="0099016C"/>
    <w:rsid w:val="0099064E"/>
    <w:rsid w:val="00990FCC"/>
    <w:rsid w:val="00991FE0"/>
    <w:rsid w:val="00993732"/>
    <w:rsid w:val="009942BE"/>
    <w:rsid w:val="009947E0"/>
    <w:rsid w:val="009A01A9"/>
    <w:rsid w:val="009A02FC"/>
    <w:rsid w:val="009A0D7D"/>
    <w:rsid w:val="009A2BF5"/>
    <w:rsid w:val="009A370D"/>
    <w:rsid w:val="009A4F3B"/>
    <w:rsid w:val="009B1CF1"/>
    <w:rsid w:val="009B23A8"/>
    <w:rsid w:val="009B33C8"/>
    <w:rsid w:val="009B3625"/>
    <w:rsid w:val="009B3F6D"/>
    <w:rsid w:val="009B681E"/>
    <w:rsid w:val="009C27AF"/>
    <w:rsid w:val="009C2BB6"/>
    <w:rsid w:val="009C6B39"/>
    <w:rsid w:val="009C76B7"/>
    <w:rsid w:val="009C7F61"/>
    <w:rsid w:val="009D293A"/>
    <w:rsid w:val="009D2E88"/>
    <w:rsid w:val="009D5340"/>
    <w:rsid w:val="009D7092"/>
    <w:rsid w:val="009E213D"/>
    <w:rsid w:val="009E4D39"/>
    <w:rsid w:val="009E594A"/>
    <w:rsid w:val="009E5A4E"/>
    <w:rsid w:val="009E70DC"/>
    <w:rsid w:val="009F2F71"/>
    <w:rsid w:val="009F51C8"/>
    <w:rsid w:val="00A00150"/>
    <w:rsid w:val="00A00503"/>
    <w:rsid w:val="00A04C7C"/>
    <w:rsid w:val="00A05516"/>
    <w:rsid w:val="00A06359"/>
    <w:rsid w:val="00A0687E"/>
    <w:rsid w:val="00A102F8"/>
    <w:rsid w:val="00A131FA"/>
    <w:rsid w:val="00A15F28"/>
    <w:rsid w:val="00A16051"/>
    <w:rsid w:val="00A165A4"/>
    <w:rsid w:val="00A17427"/>
    <w:rsid w:val="00A20AA1"/>
    <w:rsid w:val="00A25935"/>
    <w:rsid w:val="00A305C6"/>
    <w:rsid w:val="00A32360"/>
    <w:rsid w:val="00A36467"/>
    <w:rsid w:val="00A37236"/>
    <w:rsid w:val="00A37EEA"/>
    <w:rsid w:val="00A4140F"/>
    <w:rsid w:val="00A44859"/>
    <w:rsid w:val="00A45428"/>
    <w:rsid w:val="00A45488"/>
    <w:rsid w:val="00A504E8"/>
    <w:rsid w:val="00A57C20"/>
    <w:rsid w:val="00A6436F"/>
    <w:rsid w:val="00A64A4D"/>
    <w:rsid w:val="00A65D99"/>
    <w:rsid w:val="00A672B7"/>
    <w:rsid w:val="00A70514"/>
    <w:rsid w:val="00A717D0"/>
    <w:rsid w:val="00A719E4"/>
    <w:rsid w:val="00A74A8D"/>
    <w:rsid w:val="00A82474"/>
    <w:rsid w:val="00A83E1B"/>
    <w:rsid w:val="00A856E3"/>
    <w:rsid w:val="00A85E69"/>
    <w:rsid w:val="00A86D9A"/>
    <w:rsid w:val="00A86F99"/>
    <w:rsid w:val="00A91CF2"/>
    <w:rsid w:val="00A933B9"/>
    <w:rsid w:val="00A94709"/>
    <w:rsid w:val="00A97DC6"/>
    <w:rsid w:val="00AA2CB5"/>
    <w:rsid w:val="00AA56EA"/>
    <w:rsid w:val="00AA69B5"/>
    <w:rsid w:val="00AA716E"/>
    <w:rsid w:val="00AB107F"/>
    <w:rsid w:val="00AB1600"/>
    <w:rsid w:val="00AB205F"/>
    <w:rsid w:val="00AB2981"/>
    <w:rsid w:val="00AB455C"/>
    <w:rsid w:val="00AB5834"/>
    <w:rsid w:val="00AB5972"/>
    <w:rsid w:val="00AB663B"/>
    <w:rsid w:val="00AB6CA9"/>
    <w:rsid w:val="00AB765A"/>
    <w:rsid w:val="00AB7A40"/>
    <w:rsid w:val="00AB7E58"/>
    <w:rsid w:val="00AC01DC"/>
    <w:rsid w:val="00AC19EF"/>
    <w:rsid w:val="00AC35F9"/>
    <w:rsid w:val="00AC4E1C"/>
    <w:rsid w:val="00AC7D5D"/>
    <w:rsid w:val="00AD1017"/>
    <w:rsid w:val="00AD2F50"/>
    <w:rsid w:val="00AD36AA"/>
    <w:rsid w:val="00AD4F31"/>
    <w:rsid w:val="00AD65F1"/>
    <w:rsid w:val="00AD7E0F"/>
    <w:rsid w:val="00AE05B7"/>
    <w:rsid w:val="00AE2A0B"/>
    <w:rsid w:val="00AE39E5"/>
    <w:rsid w:val="00AE3F2F"/>
    <w:rsid w:val="00AF1DD3"/>
    <w:rsid w:val="00AF46F4"/>
    <w:rsid w:val="00AF7249"/>
    <w:rsid w:val="00AF77AC"/>
    <w:rsid w:val="00B00074"/>
    <w:rsid w:val="00B00B07"/>
    <w:rsid w:val="00B01384"/>
    <w:rsid w:val="00B0470B"/>
    <w:rsid w:val="00B06B55"/>
    <w:rsid w:val="00B07895"/>
    <w:rsid w:val="00B07AA8"/>
    <w:rsid w:val="00B214D9"/>
    <w:rsid w:val="00B253A1"/>
    <w:rsid w:val="00B2545D"/>
    <w:rsid w:val="00B256EE"/>
    <w:rsid w:val="00B263D3"/>
    <w:rsid w:val="00B303A7"/>
    <w:rsid w:val="00B32183"/>
    <w:rsid w:val="00B3246E"/>
    <w:rsid w:val="00B33ED2"/>
    <w:rsid w:val="00B341FC"/>
    <w:rsid w:val="00B355AB"/>
    <w:rsid w:val="00B44ECB"/>
    <w:rsid w:val="00B452C2"/>
    <w:rsid w:val="00B46743"/>
    <w:rsid w:val="00B52946"/>
    <w:rsid w:val="00B534DB"/>
    <w:rsid w:val="00B53E2F"/>
    <w:rsid w:val="00B54B7D"/>
    <w:rsid w:val="00B5512D"/>
    <w:rsid w:val="00B5706D"/>
    <w:rsid w:val="00B5719A"/>
    <w:rsid w:val="00B61A53"/>
    <w:rsid w:val="00B625FD"/>
    <w:rsid w:val="00B6308F"/>
    <w:rsid w:val="00B63387"/>
    <w:rsid w:val="00B65245"/>
    <w:rsid w:val="00B66F2B"/>
    <w:rsid w:val="00B6753D"/>
    <w:rsid w:val="00B73824"/>
    <w:rsid w:val="00B76EAB"/>
    <w:rsid w:val="00B82D52"/>
    <w:rsid w:val="00B83479"/>
    <w:rsid w:val="00B8368F"/>
    <w:rsid w:val="00B851B3"/>
    <w:rsid w:val="00B853A2"/>
    <w:rsid w:val="00B862CE"/>
    <w:rsid w:val="00B87B52"/>
    <w:rsid w:val="00B901D3"/>
    <w:rsid w:val="00B912AD"/>
    <w:rsid w:val="00B95C60"/>
    <w:rsid w:val="00B96069"/>
    <w:rsid w:val="00B9697D"/>
    <w:rsid w:val="00B96F25"/>
    <w:rsid w:val="00B97584"/>
    <w:rsid w:val="00BA130E"/>
    <w:rsid w:val="00BA17CC"/>
    <w:rsid w:val="00BA1916"/>
    <w:rsid w:val="00BA6A32"/>
    <w:rsid w:val="00BA7D5F"/>
    <w:rsid w:val="00BB2304"/>
    <w:rsid w:val="00BB3BDE"/>
    <w:rsid w:val="00BC0372"/>
    <w:rsid w:val="00BC39BC"/>
    <w:rsid w:val="00BC57FC"/>
    <w:rsid w:val="00BD2D45"/>
    <w:rsid w:val="00BD4174"/>
    <w:rsid w:val="00BD4347"/>
    <w:rsid w:val="00BD67E4"/>
    <w:rsid w:val="00BD7800"/>
    <w:rsid w:val="00BD7CED"/>
    <w:rsid w:val="00BE29DC"/>
    <w:rsid w:val="00BE4872"/>
    <w:rsid w:val="00BE55E8"/>
    <w:rsid w:val="00BF198E"/>
    <w:rsid w:val="00BF345E"/>
    <w:rsid w:val="00BF7D41"/>
    <w:rsid w:val="00C00A75"/>
    <w:rsid w:val="00C0158B"/>
    <w:rsid w:val="00C06576"/>
    <w:rsid w:val="00C10879"/>
    <w:rsid w:val="00C10C5A"/>
    <w:rsid w:val="00C12CA1"/>
    <w:rsid w:val="00C1381C"/>
    <w:rsid w:val="00C1590B"/>
    <w:rsid w:val="00C15E6E"/>
    <w:rsid w:val="00C17B37"/>
    <w:rsid w:val="00C17E76"/>
    <w:rsid w:val="00C22508"/>
    <w:rsid w:val="00C247D2"/>
    <w:rsid w:val="00C26C14"/>
    <w:rsid w:val="00C27E33"/>
    <w:rsid w:val="00C27FB8"/>
    <w:rsid w:val="00C340F3"/>
    <w:rsid w:val="00C3498B"/>
    <w:rsid w:val="00C34C96"/>
    <w:rsid w:val="00C35B03"/>
    <w:rsid w:val="00C37D85"/>
    <w:rsid w:val="00C40062"/>
    <w:rsid w:val="00C4059F"/>
    <w:rsid w:val="00C40CAE"/>
    <w:rsid w:val="00C44329"/>
    <w:rsid w:val="00C449DB"/>
    <w:rsid w:val="00C451EB"/>
    <w:rsid w:val="00C4584D"/>
    <w:rsid w:val="00C46745"/>
    <w:rsid w:val="00C5154B"/>
    <w:rsid w:val="00C520B4"/>
    <w:rsid w:val="00C56484"/>
    <w:rsid w:val="00C57B15"/>
    <w:rsid w:val="00C60300"/>
    <w:rsid w:val="00C62509"/>
    <w:rsid w:val="00C74A84"/>
    <w:rsid w:val="00C763CF"/>
    <w:rsid w:val="00C774B8"/>
    <w:rsid w:val="00C77753"/>
    <w:rsid w:val="00C77A1C"/>
    <w:rsid w:val="00C80636"/>
    <w:rsid w:val="00C81A8C"/>
    <w:rsid w:val="00C82CD2"/>
    <w:rsid w:val="00C84526"/>
    <w:rsid w:val="00C85A8A"/>
    <w:rsid w:val="00C85BBA"/>
    <w:rsid w:val="00C870CA"/>
    <w:rsid w:val="00C87170"/>
    <w:rsid w:val="00C904B2"/>
    <w:rsid w:val="00C91B67"/>
    <w:rsid w:val="00C91EAB"/>
    <w:rsid w:val="00C93D6B"/>
    <w:rsid w:val="00C95CEF"/>
    <w:rsid w:val="00C977AE"/>
    <w:rsid w:val="00CA07FE"/>
    <w:rsid w:val="00CA35A7"/>
    <w:rsid w:val="00CA40FB"/>
    <w:rsid w:val="00CA4AF8"/>
    <w:rsid w:val="00CA550C"/>
    <w:rsid w:val="00CB0706"/>
    <w:rsid w:val="00CB358E"/>
    <w:rsid w:val="00CB74B9"/>
    <w:rsid w:val="00CC0631"/>
    <w:rsid w:val="00CC1585"/>
    <w:rsid w:val="00CC6C10"/>
    <w:rsid w:val="00CD0239"/>
    <w:rsid w:val="00CD03F5"/>
    <w:rsid w:val="00CD15F4"/>
    <w:rsid w:val="00CE016E"/>
    <w:rsid w:val="00CE10A7"/>
    <w:rsid w:val="00CE2FBD"/>
    <w:rsid w:val="00CE4570"/>
    <w:rsid w:val="00CE5D3D"/>
    <w:rsid w:val="00CE6668"/>
    <w:rsid w:val="00CE7090"/>
    <w:rsid w:val="00CE7F6A"/>
    <w:rsid w:val="00CF4210"/>
    <w:rsid w:val="00CF4C03"/>
    <w:rsid w:val="00CF762B"/>
    <w:rsid w:val="00D01AC1"/>
    <w:rsid w:val="00D031D1"/>
    <w:rsid w:val="00D03C41"/>
    <w:rsid w:val="00D102E1"/>
    <w:rsid w:val="00D10745"/>
    <w:rsid w:val="00D115F2"/>
    <w:rsid w:val="00D12478"/>
    <w:rsid w:val="00D126E9"/>
    <w:rsid w:val="00D161CC"/>
    <w:rsid w:val="00D20C45"/>
    <w:rsid w:val="00D22719"/>
    <w:rsid w:val="00D23BDE"/>
    <w:rsid w:val="00D2469F"/>
    <w:rsid w:val="00D24D50"/>
    <w:rsid w:val="00D275BD"/>
    <w:rsid w:val="00D27AEE"/>
    <w:rsid w:val="00D3133C"/>
    <w:rsid w:val="00D33C1E"/>
    <w:rsid w:val="00D33EFD"/>
    <w:rsid w:val="00D3559C"/>
    <w:rsid w:val="00D35C73"/>
    <w:rsid w:val="00D3628B"/>
    <w:rsid w:val="00D4031A"/>
    <w:rsid w:val="00D40A20"/>
    <w:rsid w:val="00D416AB"/>
    <w:rsid w:val="00D4298F"/>
    <w:rsid w:val="00D43C63"/>
    <w:rsid w:val="00D44D39"/>
    <w:rsid w:val="00D45E23"/>
    <w:rsid w:val="00D4775B"/>
    <w:rsid w:val="00D502E7"/>
    <w:rsid w:val="00D551F6"/>
    <w:rsid w:val="00D60303"/>
    <w:rsid w:val="00D606DD"/>
    <w:rsid w:val="00D62DC8"/>
    <w:rsid w:val="00D63B1C"/>
    <w:rsid w:val="00D64A8A"/>
    <w:rsid w:val="00D64CC3"/>
    <w:rsid w:val="00D65381"/>
    <w:rsid w:val="00D67976"/>
    <w:rsid w:val="00D72F04"/>
    <w:rsid w:val="00D743F1"/>
    <w:rsid w:val="00D748DC"/>
    <w:rsid w:val="00D80D1E"/>
    <w:rsid w:val="00D82DD7"/>
    <w:rsid w:val="00D834AA"/>
    <w:rsid w:val="00D83E4F"/>
    <w:rsid w:val="00D854A1"/>
    <w:rsid w:val="00D85C4E"/>
    <w:rsid w:val="00D8733A"/>
    <w:rsid w:val="00D879BB"/>
    <w:rsid w:val="00D9112F"/>
    <w:rsid w:val="00D93142"/>
    <w:rsid w:val="00D94383"/>
    <w:rsid w:val="00D94BF1"/>
    <w:rsid w:val="00D956EC"/>
    <w:rsid w:val="00D95938"/>
    <w:rsid w:val="00D95D27"/>
    <w:rsid w:val="00D968FA"/>
    <w:rsid w:val="00DA1997"/>
    <w:rsid w:val="00DA30D1"/>
    <w:rsid w:val="00DA3C31"/>
    <w:rsid w:val="00DA6E64"/>
    <w:rsid w:val="00DB2817"/>
    <w:rsid w:val="00DB3EE4"/>
    <w:rsid w:val="00DB4041"/>
    <w:rsid w:val="00DB404B"/>
    <w:rsid w:val="00DB613F"/>
    <w:rsid w:val="00DB6E3E"/>
    <w:rsid w:val="00DB6F34"/>
    <w:rsid w:val="00DB7029"/>
    <w:rsid w:val="00DB75E4"/>
    <w:rsid w:val="00DB7CCE"/>
    <w:rsid w:val="00DC00DC"/>
    <w:rsid w:val="00DC0BEE"/>
    <w:rsid w:val="00DC4704"/>
    <w:rsid w:val="00DC6E53"/>
    <w:rsid w:val="00DC7FE2"/>
    <w:rsid w:val="00DD0623"/>
    <w:rsid w:val="00DD1068"/>
    <w:rsid w:val="00DD5462"/>
    <w:rsid w:val="00DD6AC7"/>
    <w:rsid w:val="00DD7026"/>
    <w:rsid w:val="00DD7FE4"/>
    <w:rsid w:val="00DE23DB"/>
    <w:rsid w:val="00DE55D5"/>
    <w:rsid w:val="00DE5EB6"/>
    <w:rsid w:val="00DE679D"/>
    <w:rsid w:val="00DE7313"/>
    <w:rsid w:val="00DE7EA4"/>
    <w:rsid w:val="00DF08C3"/>
    <w:rsid w:val="00DF1747"/>
    <w:rsid w:val="00DF26C9"/>
    <w:rsid w:val="00DF276A"/>
    <w:rsid w:val="00DF2A68"/>
    <w:rsid w:val="00DF4897"/>
    <w:rsid w:val="00DF54E6"/>
    <w:rsid w:val="00DF6546"/>
    <w:rsid w:val="00DF65A7"/>
    <w:rsid w:val="00E00691"/>
    <w:rsid w:val="00E02F9E"/>
    <w:rsid w:val="00E030F8"/>
    <w:rsid w:val="00E03669"/>
    <w:rsid w:val="00E040C9"/>
    <w:rsid w:val="00E04C5E"/>
    <w:rsid w:val="00E051C2"/>
    <w:rsid w:val="00E10CB2"/>
    <w:rsid w:val="00E13AF8"/>
    <w:rsid w:val="00E13FBC"/>
    <w:rsid w:val="00E14DA7"/>
    <w:rsid w:val="00E14E5C"/>
    <w:rsid w:val="00E15CAF"/>
    <w:rsid w:val="00E17237"/>
    <w:rsid w:val="00E25149"/>
    <w:rsid w:val="00E26798"/>
    <w:rsid w:val="00E26A33"/>
    <w:rsid w:val="00E3071A"/>
    <w:rsid w:val="00E33059"/>
    <w:rsid w:val="00E3307F"/>
    <w:rsid w:val="00E34031"/>
    <w:rsid w:val="00E3448A"/>
    <w:rsid w:val="00E40E9F"/>
    <w:rsid w:val="00E411B2"/>
    <w:rsid w:val="00E42475"/>
    <w:rsid w:val="00E43E76"/>
    <w:rsid w:val="00E447A5"/>
    <w:rsid w:val="00E44C7C"/>
    <w:rsid w:val="00E473B9"/>
    <w:rsid w:val="00E47A87"/>
    <w:rsid w:val="00E47D54"/>
    <w:rsid w:val="00E50407"/>
    <w:rsid w:val="00E52249"/>
    <w:rsid w:val="00E52CE9"/>
    <w:rsid w:val="00E567F7"/>
    <w:rsid w:val="00E6094B"/>
    <w:rsid w:val="00E62048"/>
    <w:rsid w:val="00E62852"/>
    <w:rsid w:val="00E6322D"/>
    <w:rsid w:val="00E67D96"/>
    <w:rsid w:val="00E70D4B"/>
    <w:rsid w:val="00E712AA"/>
    <w:rsid w:val="00E75AFD"/>
    <w:rsid w:val="00E80755"/>
    <w:rsid w:val="00E82E66"/>
    <w:rsid w:val="00E8344B"/>
    <w:rsid w:val="00E83B1F"/>
    <w:rsid w:val="00E87370"/>
    <w:rsid w:val="00E8772C"/>
    <w:rsid w:val="00E912FB"/>
    <w:rsid w:val="00E91514"/>
    <w:rsid w:val="00E916D3"/>
    <w:rsid w:val="00E91D3A"/>
    <w:rsid w:val="00E9489F"/>
    <w:rsid w:val="00E956EB"/>
    <w:rsid w:val="00E95B9C"/>
    <w:rsid w:val="00EA67A0"/>
    <w:rsid w:val="00EA7013"/>
    <w:rsid w:val="00EA7280"/>
    <w:rsid w:val="00EA7483"/>
    <w:rsid w:val="00EB28B7"/>
    <w:rsid w:val="00EB4E5A"/>
    <w:rsid w:val="00EC1437"/>
    <w:rsid w:val="00EC1661"/>
    <w:rsid w:val="00EC2DD8"/>
    <w:rsid w:val="00EC5460"/>
    <w:rsid w:val="00ED3BA1"/>
    <w:rsid w:val="00ED3EAE"/>
    <w:rsid w:val="00ED47D7"/>
    <w:rsid w:val="00ED6DB2"/>
    <w:rsid w:val="00ED757C"/>
    <w:rsid w:val="00ED7C4F"/>
    <w:rsid w:val="00EE44F5"/>
    <w:rsid w:val="00EE53CA"/>
    <w:rsid w:val="00EE6E9D"/>
    <w:rsid w:val="00EF0C06"/>
    <w:rsid w:val="00EF0E07"/>
    <w:rsid w:val="00EF1F20"/>
    <w:rsid w:val="00EF3AE6"/>
    <w:rsid w:val="00EF3F5E"/>
    <w:rsid w:val="00EF4A94"/>
    <w:rsid w:val="00EF5FB9"/>
    <w:rsid w:val="00EF5FE6"/>
    <w:rsid w:val="00EF6752"/>
    <w:rsid w:val="00EF7273"/>
    <w:rsid w:val="00F000C6"/>
    <w:rsid w:val="00F00EF4"/>
    <w:rsid w:val="00F01FEA"/>
    <w:rsid w:val="00F0222C"/>
    <w:rsid w:val="00F03509"/>
    <w:rsid w:val="00F07CCC"/>
    <w:rsid w:val="00F07EC5"/>
    <w:rsid w:val="00F160A1"/>
    <w:rsid w:val="00F16ED3"/>
    <w:rsid w:val="00F17041"/>
    <w:rsid w:val="00F23010"/>
    <w:rsid w:val="00F2410C"/>
    <w:rsid w:val="00F27420"/>
    <w:rsid w:val="00F27D10"/>
    <w:rsid w:val="00F3100C"/>
    <w:rsid w:val="00F310A5"/>
    <w:rsid w:val="00F31C51"/>
    <w:rsid w:val="00F3204B"/>
    <w:rsid w:val="00F34580"/>
    <w:rsid w:val="00F369A3"/>
    <w:rsid w:val="00F37664"/>
    <w:rsid w:val="00F4280A"/>
    <w:rsid w:val="00F42BEF"/>
    <w:rsid w:val="00F43529"/>
    <w:rsid w:val="00F44826"/>
    <w:rsid w:val="00F45358"/>
    <w:rsid w:val="00F45889"/>
    <w:rsid w:val="00F45F88"/>
    <w:rsid w:val="00F47EFF"/>
    <w:rsid w:val="00F501FF"/>
    <w:rsid w:val="00F50C92"/>
    <w:rsid w:val="00F51C91"/>
    <w:rsid w:val="00F5238F"/>
    <w:rsid w:val="00F5534B"/>
    <w:rsid w:val="00F56C87"/>
    <w:rsid w:val="00F6154F"/>
    <w:rsid w:val="00F62D7E"/>
    <w:rsid w:val="00F63551"/>
    <w:rsid w:val="00F66427"/>
    <w:rsid w:val="00F66512"/>
    <w:rsid w:val="00F67772"/>
    <w:rsid w:val="00F70924"/>
    <w:rsid w:val="00F721C4"/>
    <w:rsid w:val="00F72950"/>
    <w:rsid w:val="00F73011"/>
    <w:rsid w:val="00F7345B"/>
    <w:rsid w:val="00F76C35"/>
    <w:rsid w:val="00F76DBE"/>
    <w:rsid w:val="00F77E12"/>
    <w:rsid w:val="00F81BD0"/>
    <w:rsid w:val="00F8392D"/>
    <w:rsid w:val="00F8421B"/>
    <w:rsid w:val="00F8528A"/>
    <w:rsid w:val="00F861F0"/>
    <w:rsid w:val="00F86D1E"/>
    <w:rsid w:val="00F86FB3"/>
    <w:rsid w:val="00F872DE"/>
    <w:rsid w:val="00F87D48"/>
    <w:rsid w:val="00F942DB"/>
    <w:rsid w:val="00F971DF"/>
    <w:rsid w:val="00FA1FC7"/>
    <w:rsid w:val="00FA234A"/>
    <w:rsid w:val="00FA3F75"/>
    <w:rsid w:val="00FA4D2C"/>
    <w:rsid w:val="00FA6EB5"/>
    <w:rsid w:val="00FB0506"/>
    <w:rsid w:val="00FB10AC"/>
    <w:rsid w:val="00FB5048"/>
    <w:rsid w:val="00FB5690"/>
    <w:rsid w:val="00FB69EB"/>
    <w:rsid w:val="00FB7204"/>
    <w:rsid w:val="00FB77D9"/>
    <w:rsid w:val="00FC0251"/>
    <w:rsid w:val="00FC1CB6"/>
    <w:rsid w:val="00FC3A7E"/>
    <w:rsid w:val="00FC5687"/>
    <w:rsid w:val="00FC5F04"/>
    <w:rsid w:val="00FC6339"/>
    <w:rsid w:val="00FC6F2F"/>
    <w:rsid w:val="00FC76C2"/>
    <w:rsid w:val="00FC79B8"/>
    <w:rsid w:val="00FD05EC"/>
    <w:rsid w:val="00FD3A37"/>
    <w:rsid w:val="00FE4722"/>
    <w:rsid w:val="00FE62FB"/>
    <w:rsid w:val="00FE6DCA"/>
    <w:rsid w:val="00FF11CB"/>
    <w:rsid w:val="00FF1B43"/>
    <w:rsid w:val="00FF1DA8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64023"/>
  <w15:docId w15:val="{4A2EDFD8-6CAF-4133-86E8-279B5879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F2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E2A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F1F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EF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480152"/>
    <w:pPr>
      <w:spacing w:before="100" w:beforeAutospacing="1" w:after="100" w:afterAutospacing="1"/>
    </w:pPr>
    <w:rPr>
      <w:rFonts w:ascii="Arial" w:hAnsi="Arial" w:cs="Arial"/>
      <w:color w:val="313131"/>
      <w:sz w:val="20"/>
      <w:szCs w:val="20"/>
      <w:lang w:val="en-US"/>
    </w:rPr>
  </w:style>
  <w:style w:type="paragraph" w:styleId="BalloonText">
    <w:name w:val="Balloon Text"/>
    <w:basedOn w:val="Normal"/>
    <w:semiHidden/>
    <w:rsid w:val="008C79D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0D5527"/>
    <w:pPr>
      <w:spacing w:after="120"/>
      <w:ind w:left="283"/>
    </w:pPr>
    <w:rPr>
      <w:sz w:val="16"/>
      <w:szCs w:val="16"/>
    </w:rPr>
  </w:style>
  <w:style w:type="character" w:styleId="Strong">
    <w:name w:val="Strong"/>
    <w:basedOn w:val="DefaultParagraphFont"/>
    <w:qFormat/>
    <w:rsid w:val="000E5490"/>
    <w:rPr>
      <w:b/>
      <w:bCs/>
    </w:rPr>
  </w:style>
  <w:style w:type="character" w:customStyle="1" w:styleId="apple-converted-space">
    <w:name w:val="apple-converted-space"/>
    <w:basedOn w:val="DefaultParagraphFont"/>
    <w:rsid w:val="000E5490"/>
  </w:style>
  <w:style w:type="character" w:customStyle="1" w:styleId="WW8Num1z4">
    <w:name w:val="WW8Num1z4"/>
    <w:rsid w:val="005A5D20"/>
  </w:style>
  <w:style w:type="character" w:customStyle="1" w:styleId="Heading1Char">
    <w:name w:val="Heading 1 Char"/>
    <w:basedOn w:val="DefaultParagraphFont"/>
    <w:link w:val="Heading1"/>
    <w:rsid w:val="00AE2A0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Emphasis">
    <w:name w:val="Emphasis"/>
    <w:basedOn w:val="DefaultParagraphFont"/>
    <w:qFormat/>
    <w:rsid w:val="009023AF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E6893"/>
    <w:rPr>
      <w:sz w:val="16"/>
      <w:szCs w:val="16"/>
      <w:lang w:val="en-GB"/>
    </w:rPr>
  </w:style>
  <w:style w:type="paragraph" w:styleId="NoSpacing">
    <w:name w:val="No Spacing"/>
    <w:uiPriority w:val="1"/>
    <w:qFormat/>
    <w:rsid w:val="00530998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14EF6"/>
    <w:pPr>
      <w:ind w:left="720"/>
      <w:contextualSpacing/>
    </w:pPr>
  </w:style>
  <w:style w:type="paragraph" w:styleId="Revision">
    <w:name w:val="Revision"/>
    <w:hidden/>
    <w:uiPriority w:val="99"/>
    <w:semiHidden/>
    <w:rsid w:val="004539E0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7502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020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020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CA04-C690-4B7B-8B2B-3C7780344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5D329-D754-4690-880F-538688F09BB7}">
  <ds:schemaRefs>
    <ds:schemaRef ds:uri="http://schemas.openxmlformats.org/package/2006/metadata/core-properties"/>
    <ds:schemaRef ds:uri="http://purl.org/dc/elements/1.1/"/>
    <ds:schemaRef ds:uri="e6a19158-d0d1-40c5-9a1c-07b30edafd5b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63c83698-8997-4e50-a507-89ca8691293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C17889-EE61-4D3C-A9B3-F4499F39E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042FD-3C55-49EA-A16C-9AD33503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1</Words>
  <Characters>4912</Characters>
  <Application>Microsoft Office Word</Application>
  <DocSecurity>4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IŠKA VIEŠAJAM PIRKIMUI</vt:lpstr>
      <vt:lpstr>PARAIŠKA VIEŠAJAM PIRKIMUI</vt:lpstr>
    </vt:vector>
  </TitlesOfParts>
  <Company>silpol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IŠKA VIEŠAJAM PIRKIMUI</dc:title>
  <dc:subject/>
  <dc:creator>Inga</dc:creator>
  <cp:keywords/>
  <cp:lastModifiedBy>Danguolė Ciparytė - Burokienė</cp:lastModifiedBy>
  <cp:revision>12</cp:revision>
  <cp:lastPrinted>2020-08-31T12:46:00Z</cp:lastPrinted>
  <dcterms:created xsi:type="dcterms:W3CDTF">2025-06-26T20:21:00Z</dcterms:created>
  <dcterms:modified xsi:type="dcterms:W3CDTF">2025-07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